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0C6C" w14:textId="13834818" w:rsidR="007E3289" w:rsidRDefault="00EB54E5">
      <w:pPr>
        <w:spacing w:before="240" w:after="0"/>
        <w:rPr>
          <w:b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479BEA0B" wp14:editId="299E481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801614" cy="8475240"/>
            <wp:effectExtent l="0" t="0" r="0" b="0"/>
            <wp:wrapNone/>
            <wp:docPr id="1073741831" name="image3.jpg" descr="../../../papeleria_hoja_membretada_COLOR_1er_bloq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../../../papeleria_hoja_membretada_COLOR_1er_bloque.jpg"/>
                    <pic:cNvPicPr preferRelativeResize="0"/>
                  </pic:nvPicPr>
                  <pic:blipFill>
                    <a:blip r:embed="rId8"/>
                    <a:srcRect b="15836"/>
                    <a:stretch>
                      <a:fillRect/>
                    </a:stretch>
                  </pic:blipFill>
                  <pic:spPr>
                    <a:xfrm>
                      <a:off x="0" y="0"/>
                      <a:ext cx="7801614" cy="8475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BC54E4" w14:textId="35CF5DFF" w:rsidR="007E3289" w:rsidRDefault="00EB54E5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STUDIO SOCIOECONÓMICO</w:t>
      </w:r>
    </w:p>
    <w:p w14:paraId="43117782" w14:textId="70972A2D" w:rsidR="007E3289" w:rsidRDefault="00496686">
      <w:pPr>
        <w:tabs>
          <w:tab w:val="center" w:pos="4702"/>
        </w:tabs>
        <w:spacing w:before="240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5D9C4F4" wp14:editId="3259FF41">
                <wp:simplePos x="0" y="0"/>
                <wp:positionH relativeFrom="column">
                  <wp:posOffset>4747895</wp:posOffset>
                </wp:positionH>
                <wp:positionV relativeFrom="paragraph">
                  <wp:posOffset>384175</wp:posOffset>
                </wp:positionV>
                <wp:extent cx="1371600" cy="140462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43ABE" w14:textId="317E11EF" w:rsidR="00496686" w:rsidRPr="00496686" w:rsidRDefault="00496686" w:rsidP="0049668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D9C4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3.85pt;margin-top:30.25pt;width:108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vu+g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" filled="f" stroked="f">
                <v:textbox style="mso-fit-shape-to-text:t">
                  <w:txbxContent>
                    <w:p w14:paraId="65043ABE" w14:textId="317E11EF" w:rsidR="00496686" w:rsidRPr="00496686" w:rsidRDefault="00496686" w:rsidP="0049668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ECEDDB7" wp14:editId="250C1BB2">
                <wp:simplePos x="0" y="0"/>
                <wp:positionH relativeFrom="column">
                  <wp:posOffset>2557145</wp:posOffset>
                </wp:positionH>
                <wp:positionV relativeFrom="paragraph">
                  <wp:posOffset>379730</wp:posOffset>
                </wp:positionV>
                <wp:extent cx="1371600" cy="14046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2AB0" w14:textId="5A3596E3" w:rsidR="00496686" w:rsidRPr="00496686" w:rsidRDefault="00496686" w:rsidP="0049668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g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EDDB7" id="_x0000_s1027" type="#_x0000_t202" style="position:absolute;margin-left:201.35pt;margin-top:29.9pt;width:10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w5F/AEAANU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" filled="f" stroked="f">
                <v:textbox style="mso-fit-shape-to-text:t">
                  <w:txbxContent>
                    <w:p w14:paraId="5D022AB0" w14:textId="5A3596E3" w:rsidR="00496686" w:rsidRPr="00496686" w:rsidRDefault="00496686" w:rsidP="0049668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gu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BA1004F" wp14:editId="3E6460D6">
                <wp:simplePos x="0" y="0"/>
                <wp:positionH relativeFrom="column">
                  <wp:posOffset>223520</wp:posOffset>
                </wp:positionH>
                <wp:positionV relativeFrom="paragraph">
                  <wp:posOffset>403225</wp:posOffset>
                </wp:positionV>
                <wp:extent cx="137160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75ECA" w14:textId="7F3BF2CD" w:rsidR="00496686" w:rsidRPr="00496686" w:rsidRDefault="0049668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abio Leona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1004F" id="_x0000_s1028" type="#_x0000_t202" style="position:absolute;margin-left:17.6pt;margin-top:31.75pt;width:108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" filled="f" stroked="f">
                <v:textbox style="mso-fit-shape-to-text:t">
                  <w:txbxContent>
                    <w:p w14:paraId="22F75ECA" w14:textId="7F3BF2CD" w:rsidR="00496686" w:rsidRPr="00496686" w:rsidRDefault="0049668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abio Leonardo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rPr>
          <w:b/>
        </w:rPr>
        <w:t>1. DATOS GENERALES DEL ALUMNO(A)</w:t>
      </w:r>
    </w:p>
    <w:p w14:paraId="10229769" w14:textId="09CBE93D" w:rsidR="007E3289" w:rsidRDefault="00EB54E5">
      <w:pPr>
        <w:tabs>
          <w:tab w:val="center" w:pos="4702"/>
        </w:tabs>
        <w:spacing w:after="0"/>
      </w:pPr>
      <w:r>
        <w:t>_____________________________________________________________________________________</w:t>
      </w:r>
    </w:p>
    <w:p w14:paraId="1A17612D" w14:textId="7FFC5226" w:rsidR="007E3289" w:rsidRDefault="00EB54E5">
      <w:pPr>
        <w:tabs>
          <w:tab w:val="center" w:pos="4702"/>
        </w:tabs>
        <w:spacing w:after="0"/>
      </w:pPr>
      <w:r>
        <w:t xml:space="preserve">           Nombre(</w:t>
      </w:r>
      <w:proofErr w:type="gramStart"/>
      <w:r>
        <w:t xml:space="preserve">s)   </w:t>
      </w:r>
      <w:proofErr w:type="gramEnd"/>
      <w:r>
        <w:t xml:space="preserve">                                         Apellido Materno                                    Apellido Paterno</w:t>
      </w:r>
      <w:r>
        <w:tab/>
      </w:r>
    </w:p>
    <w:p w14:paraId="0DF7C083" w14:textId="37040868" w:rsidR="007E3289" w:rsidRDefault="00763466">
      <w:pPr>
        <w:tabs>
          <w:tab w:val="center" w:pos="4702"/>
        </w:tabs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713B7B1" wp14:editId="4F9DF099">
                <wp:simplePos x="0" y="0"/>
                <wp:positionH relativeFrom="column">
                  <wp:posOffset>5605145</wp:posOffset>
                </wp:positionH>
                <wp:positionV relativeFrom="paragraph">
                  <wp:posOffset>139700</wp:posOffset>
                </wp:positionV>
                <wp:extent cx="447675" cy="140462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AE72D" w14:textId="78398F1A" w:rsidR="00763466" w:rsidRDefault="00763466">
                            <w:r>
                              <w:sym w:font="Bookshelf Symbol 7" w:char="F07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3B7B1" id="_x0000_s1029" type="#_x0000_t202" style="position:absolute;margin-left:441.35pt;margin-top:11pt;width:35.2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ae/gEAANQDAAAOAAAAZHJzL2Uyb0RvYy54bWysU11v2yAUfZ+0/4B4X+xkTtJaIVXXLtOk&#10;7kNq9wMIxjEacBmQ2Nmv3wWnabS9VfMDAq7vufece1jdDEaTg/RBgWV0OikpkVZAo+yO0R9Pm3d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" filled="f" stroked="f">
                <v:textbox style="mso-fit-shape-to-text:t">
                  <w:txbxContent>
                    <w:p w14:paraId="5F0AE72D" w14:textId="78398F1A" w:rsidR="00763466" w:rsidRDefault="00763466">
                      <w:r>
                        <w:sym w:font="Bookshelf Symbol 7" w:char="F070"/>
                      </w:r>
                    </w:p>
                  </w:txbxContent>
                </v:textbox>
              </v:shape>
            </w:pict>
          </mc:Fallback>
        </mc:AlternateContent>
      </w:r>
      <w:r w:rsidR="00AC2A3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92FAB55" wp14:editId="611C6685">
                <wp:simplePos x="0" y="0"/>
                <wp:positionH relativeFrom="column">
                  <wp:posOffset>4176395</wp:posOffset>
                </wp:positionH>
                <wp:positionV relativeFrom="paragraph">
                  <wp:posOffset>135255</wp:posOffset>
                </wp:positionV>
                <wp:extent cx="1371600" cy="140462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C822A" w14:textId="21465F41" w:rsidR="00AC2A38" w:rsidRPr="00496686" w:rsidRDefault="00AC2A38" w:rsidP="00AC2A3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FAB55" id="_x0000_s1030" type="#_x0000_t202" style="position:absolute;margin-left:328.85pt;margin-top:10.65pt;width:108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" filled="f" stroked="f">
                <v:textbox style="mso-fit-shape-to-text:t">
                  <w:txbxContent>
                    <w:p w14:paraId="388C822A" w14:textId="21465F41" w:rsidR="00AC2A38" w:rsidRPr="00496686" w:rsidRDefault="00AC2A38" w:rsidP="00AC2A3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AC2A3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2A8EF79" wp14:editId="779B9DB3">
                <wp:simplePos x="0" y="0"/>
                <wp:positionH relativeFrom="column">
                  <wp:posOffset>2557145</wp:posOffset>
                </wp:positionH>
                <wp:positionV relativeFrom="paragraph">
                  <wp:posOffset>139700</wp:posOffset>
                </wp:positionV>
                <wp:extent cx="1371600" cy="1404620"/>
                <wp:effectExtent l="0" t="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EA712" w14:textId="4651C847" w:rsidR="00AC2A38" w:rsidRPr="00496686" w:rsidRDefault="00AC2A38" w:rsidP="00AC2A3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9/11/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A8EF79" id="_x0000_s1031" type="#_x0000_t202" style="position:absolute;margin-left:201.35pt;margin-top:11pt;width:108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" filled="f" stroked="f">
                <v:textbox style="mso-fit-shape-to-text:t">
                  <w:txbxContent>
                    <w:p w14:paraId="3CCEA712" w14:textId="4651C847" w:rsidR="00AC2A38" w:rsidRPr="00496686" w:rsidRDefault="00AC2A38" w:rsidP="00AC2A3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9/11/2000</w:t>
                      </w:r>
                    </w:p>
                  </w:txbxContent>
                </v:textbox>
              </v:shape>
            </w:pict>
          </mc:Fallback>
        </mc:AlternateContent>
      </w:r>
    </w:p>
    <w:p w14:paraId="74A107CD" w14:textId="4C3F3C86" w:rsidR="007E3289" w:rsidRDefault="00EB54E5">
      <w:pPr>
        <w:tabs>
          <w:tab w:val="center" w:pos="4702"/>
        </w:tabs>
      </w:pPr>
      <w:r>
        <w:t>Fecha de nacimiento (día/mes/año) ________________________Edad_________</w:t>
      </w:r>
      <w:r w:rsidR="00F842C8">
        <w:t>_ Sexo</w:t>
      </w:r>
      <w:r>
        <w:t>: F____ M_____</w:t>
      </w:r>
    </w:p>
    <w:p w14:paraId="60B535BD" w14:textId="54BB910A" w:rsidR="007E3289" w:rsidRDefault="00F842C8">
      <w:pPr>
        <w:tabs>
          <w:tab w:val="center" w:pos="4702"/>
        </w:tabs>
      </w:pPr>
      <w:r w:rsidRPr="0076346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55FCED6" wp14:editId="4233323D">
                <wp:simplePos x="0" y="0"/>
                <wp:positionH relativeFrom="column">
                  <wp:posOffset>3090545</wp:posOffset>
                </wp:positionH>
                <wp:positionV relativeFrom="paragraph">
                  <wp:posOffset>289560</wp:posOffset>
                </wp:positionV>
                <wp:extent cx="762000" cy="140462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8DABB" w14:textId="5978CDA2" w:rsidR="00F842C8" w:rsidRPr="00763466" w:rsidRDefault="00F842C8" w:rsidP="00F842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FCED6" id="_x0000_s1032" type="#_x0000_t202" style="position:absolute;margin-left:243.35pt;margin-top:22.8pt;width:60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" filled="f" stroked="f">
                <v:textbox style="mso-fit-shape-to-text:t">
                  <w:txbxContent>
                    <w:p w14:paraId="10E8DABB" w14:textId="5978CDA2" w:rsidR="00F842C8" w:rsidRPr="00763466" w:rsidRDefault="00F842C8" w:rsidP="00F842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--------</w:t>
                      </w:r>
                    </w:p>
                  </w:txbxContent>
                </v:textbox>
              </v:shape>
            </w:pict>
          </mc:Fallback>
        </mc:AlternateContent>
      </w:r>
      <w:r w:rsidRPr="0076346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88EFAB1" wp14:editId="3B2682C8">
                <wp:simplePos x="0" y="0"/>
                <wp:positionH relativeFrom="column">
                  <wp:posOffset>4871720</wp:posOffset>
                </wp:positionH>
                <wp:positionV relativeFrom="paragraph">
                  <wp:posOffset>289560</wp:posOffset>
                </wp:positionV>
                <wp:extent cx="914400" cy="140462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73FAC" w14:textId="17C08BC3" w:rsidR="00F842C8" w:rsidRPr="00763466" w:rsidRDefault="00F842C8" w:rsidP="00F842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1B y 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EFAB1" id="_x0000_s1033" type="#_x0000_t202" style="position:absolute;margin-left:383.6pt;margin-top:22.8pt;width:1in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" filled="f" stroked="f">
                <v:textbox style="mso-fit-shape-to-text:t">
                  <w:txbxContent>
                    <w:p w14:paraId="03573FAC" w14:textId="17C08BC3" w:rsidR="00F842C8" w:rsidRPr="00763466" w:rsidRDefault="00F842C8" w:rsidP="00F842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11B y 113</w:t>
                      </w:r>
                    </w:p>
                  </w:txbxContent>
                </v:textbox>
              </v:shape>
            </w:pict>
          </mc:Fallback>
        </mc:AlternateContent>
      </w:r>
      <w:r w:rsidRPr="0076346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816B38C" wp14:editId="25C895E5">
                <wp:simplePos x="0" y="0"/>
                <wp:positionH relativeFrom="column">
                  <wp:posOffset>1966595</wp:posOffset>
                </wp:positionH>
                <wp:positionV relativeFrom="paragraph">
                  <wp:posOffset>289560</wp:posOffset>
                </wp:positionV>
                <wp:extent cx="762000" cy="140462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C1CE" w14:textId="4E4DB581" w:rsidR="00763466" w:rsidRPr="00763466" w:rsidRDefault="00F842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16B38C" id="_x0000_s1034" type="#_x0000_t202" style="position:absolute;margin-left:154.85pt;margin-top:22.8pt;width:60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" filled="f" stroked="f">
                <v:textbox style="mso-fit-shape-to-text:t">
                  <w:txbxContent>
                    <w:p w14:paraId="0986C1CE" w14:textId="4E4DB581" w:rsidR="00763466" w:rsidRPr="00763466" w:rsidRDefault="00F842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738</w:t>
                      </w:r>
                    </w:p>
                  </w:txbxContent>
                </v:textbox>
              </v:shape>
            </w:pict>
          </mc:Fallback>
        </mc:AlternateContent>
      </w:r>
      <w:r w:rsidR="0076346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E12068E" wp14:editId="4EA5F04E">
                <wp:simplePos x="0" y="0"/>
                <wp:positionH relativeFrom="column">
                  <wp:posOffset>471170</wp:posOffset>
                </wp:positionH>
                <wp:positionV relativeFrom="paragraph">
                  <wp:posOffset>289560</wp:posOffset>
                </wp:positionV>
                <wp:extent cx="523875" cy="28575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AB266" w14:textId="0D3000BF" w:rsidR="00763466" w:rsidRPr="00496686" w:rsidRDefault="00763466" w:rsidP="0076346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068E" id="_x0000_s1035" type="#_x0000_t202" style="position:absolute;margin-left:37.1pt;margin-top:22.8pt;width:41.25pt;height:22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" filled="f" stroked="f">
                <v:textbox>
                  <w:txbxContent>
                    <w:p w14:paraId="7D6AB266" w14:textId="0D3000BF" w:rsidR="00763466" w:rsidRPr="00496686" w:rsidRDefault="00763466" w:rsidP="0076346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Domicilio:</w:t>
      </w:r>
    </w:p>
    <w:p w14:paraId="22DB6DA7" w14:textId="7A1C91A1" w:rsidR="007E3289" w:rsidRDefault="00F842C8">
      <w:pPr>
        <w:spacing w:before="240"/>
      </w:pPr>
      <w:r w:rsidRPr="0076346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B3FAFDE" wp14:editId="6C116E44">
                <wp:simplePos x="0" y="0"/>
                <wp:positionH relativeFrom="column">
                  <wp:posOffset>2347595</wp:posOffset>
                </wp:positionH>
                <wp:positionV relativeFrom="paragraph">
                  <wp:posOffset>304165</wp:posOffset>
                </wp:positionV>
                <wp:extent cx="1228725" cy="140462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43AB3" w14:textId="70024C0E" w:rsidR="00F842C8" w:rsidRPr="00763466" w:rsidRDefault="00F842C8" w:rsidP="00F842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inco colon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3FAFDE" id="_x0000_s1036" type="#_x0000_t202" style="position:absolute;margin-left:184.85pt;margin-top:23.95pt;width:96.7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" filled="f" stroked="f">
                <v:textbox style="mso-fit-shape-to-text:t">
                  <w:txbxContent>
                    <w:p w14:paraId="05D43AB3" w14:textId="70024C0E" w:rsidR="00F842C8" w:rsidRPr="00763466" w:rsidRDefault="00F842C8" w:rsidP="00F842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inco colonias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Calle ______________ No. ext.  _________</w:t>
      </w:r>
      <w:proofErr w:type="gramStart"/>
      <w:r w:rsidR="00EB54E5">
        <w:t>_  No</w:t>
      </w:r>
      <w:proofErr w:type="gramEnd"/>
      <w:r w:rsidR="00EB54E5">
        <w:t xml:space="preserve">. </w:t>
      </w:r>
      <w:proofErr w:type="spellStart"/>
      <w:r w:rsidR="00EB54E5">
        <w:t>Int</w:t>
      </w:r>
      <w:proofErr w:type="spellEnd"/>
      <w:r w:rsidR="00EB54E5">
        <w:t>. __________</w:t>
      </w:r>
      <w:r>
        <w:t>Cruzamientos _</w:t>
      </w:r>
      <w:r w:rsidR="00EB54E5">
        <w:t xml:space="preserve">___________________ </w:t>
      </w:r>
    </w:p>
    <w:p w14:paraId="570A58E9" w14:textId="1B3BDE38" w:rsidR="007E3289" w:rsidRDefault="00F842C8">
      <w:pPr>
        <w:spacing w:before="240"/>
      </w:pPr>
      <w:r w:rsidRPr="0076346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0F259DD6" wp14:editId="4B6044DD">
                <wp:simplePos x="0" y="0"/>
                <wp:positionH relativeFrom="column">
                  <wp:posOffset>1233170</wp:posOffset>
                </wp:positionH>
                <wp:positionV relativeFrom="paragraph">
                  <wp:posOffset>320040</wp:posOffset>
                </wp:positionV>
                <wp:extent cx="762000" cy="140462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166EF" w14:textId="069E64F3" w:rsidR="00F842C8" w:rsidRPr="00763466" w:rsidRDefault="00F842C8" w:rsidP="00F842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ér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59DD6" id="_x0000_s1037" type="#_x0000_t202" style="position:absolute;margin-left:97.1pt;margin-top:25.2pt;width:60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" filled="f" stroked="f">
                <v:textbox style="mso-fit-shape-to-text:t">
                  <w:txbxContent>
                    <w:p w14:paraId="45B166EF" w14:textId="069E64F3" w:rsidR="00F842C8" w:rsidRPr="00763466" w:rsidRDefault="00F842C8" w:rsidP="00F842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érida</w:t>
                      </w:r>
                    </w:p>
                  </w:txbxContent>
                </v:textbox>
              </v:shape>
            </w:pict>
          </mc:Fallback>
        </mc:AlternateContent>
      </w:r>
      <w:r w:rsidRPr="0076346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C4F40A1" wp14:editId="3B2EF2F4">
                <wp:simplePos x="0" y="0"/>
                <wp:positionH relativeFrom="column">
                  <wp:posOffset>5071745</wp:posOffset>
                </wp:positionH>
                <wp:positionV relativeFrom="paragraph">
                  <wp:posOffset>10795</wp:posOffset>
                </wp:positionV>
                <wp:extent cx="762000" cy="140462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FABD8" w14:textId="7AA8F5DD" w:rsidR="00F842C8" w:rsidRPr="00763466" w:rsidRDefault="00F842C8" w:rsidP="00F842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72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F40A1" id="_x0000_s1038" type="#_x0000_t202" style="position:absolute;margin-left:399.35pt;margin-top:.85pt;width:60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" filled="f" stroked="f">
                <v:textbox style="mso-fit-shape-to-text:t">
                  <w:txbxContent>
                    <w:p w14:paraId="498FABD8" w14:textId="7AA8F5DD" w:rsidR="00F842C8" w:rsidRPr="00763466" w:rsidRDefault="00F842C8" w:rsidP="00F842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7280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Fraccionamiento/</w:t>
      </w:r>
      <w:r>
        <w:t>Colonia _</w:t>
      </w:r>
      <w:r w:rsidR="00EB54E5">
        <w:t xml:space="preserve">_________________________________________   C.P. _________________ </w:t>
      </w:r>
    </w:p>
    <w:p w14:paraId="4301DA28" w14:textId="03205F6D" w:rsidR="007E3289" w:rsidRDefault="00F842C8">
      <w:pPr>
        <w:spacing w:before="240"/>
      </w:pPr>
      <w:r w:rsidRPr="0076346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60B3D0A" wp14:editId="7EB92F7F">
                <wp:simplePos x="0" y="0"/>
                <wp:positionH relativeFrom="column">
                  <wp:posOffset>1595120</wp:posOffset>
                </wp:positionH>
                <wp:positionV relativeFrom="paragraph">
                  <wp:posOffset>321310</wp:posOffset>
                </wp:positionV>
                <wp:extent cx="762000" cy="140462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368A" w14:textId="4CA20332" w:rsidR="00F842C8" w:rsidRPr="00763466" w:rsidRDefault="00F842C8" w:rsidP="00F842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Yuca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B3D0A" id="_x0000_s1039" type="#_x0000_t202" style="position:absolute;margin-left:125.6pt;margin-top:25.3pt;width:60pt;height:110.6pt;z-index:-251626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" filled="f" stroked="f">
                <v:textbox style="mso-fit-shape-to-text:t">
                  <w:txbxContent>
                    <w:p w14:paraId="1991368A" w14:textId="4CA20332" w:rsidR="00F842C8" w:rsidRPr="00763466" w:rsidRDefault="00F842C8" w:rsidP="00F842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Yucatán</w:t>
                      </w:r>
                    </w:p>
                  </w:txbxContent>
                </v:textbox>
              </v:shape>
            </w:pict>
          </mc:Fallback>
        </mc:AlternateContent>
      </w:r>
      <w:r w:rsidRPr="0076346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62EF63A2" wp14:editId="63CDA315">
                <wp:simplePos x="0" y="0"/>
                <wp:positionH relativeFrom="column">
                  <wp:posOffset>4747895</wp:posOffset>
                </wp:positionH>
                <wp:positionV relativeFrom="paragraph">
                  <wp:posOffset>17145</wp:posOffset>
                </wp:positionV>
                <wp:extent cx="762000" cy="1404620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84321" w14:textId="78FE85CB" w:rsidR="00F842C8" w:rsidRPr="00763466" w:rsidRDefault="00F842C8" w:rsidP="00F842C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ér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EF63A2" id="_x0000_s1040" type="#_x0000_t202" style="position:absolute;margin-left:373.85pt;margin-top:1.35pt;width:60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" filled="f" stroked="f">
                <v:textbox style="mso-fit-shape-to-text:t">
                  <w:txbxContent>
                    <w:p w14:paraId="1F284321" w14:textId="78FE85CB" w:rsidR="00F842C8" w:rsidRPr="00763466" w:rsidRDefault="00F842C8" w:rsidP="00F842C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érida</w:t>
                      </w:r>
                    </w:p>
                  </w:txbxContent>
                </v:textbox>
              </v:shape>
            </w:pict>
          </mc:Fallback>
        </mc:AlternateContent>
      </w:r>
      <w:r>
        <w:t>Localidad _</w:t>
      </w:r>
      <w:r w:rsidR="00EB54E5">
        <w:t>______________________________ Delegación/Municipio ___________________________</w:t>
      </w:r>
    </w:p>
    <w:p w14:paraId="391AFF82" w14:textId="7A6BF8AB" w:rsidR="007E3289" w:rsidRDefault="00636A31">
      <w:pPr>
        <w:spacing w:before="240"/>
      </w:pPr>
      <w:r w:rsidRPr="0076346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70116D4" wp14:editId="11155606">
                <wp:simplePos x="0" y="0"/>
                <wp:positionH relativeFrom="column">
                  <wp:posOffset>3195320</wp:posOffset>
                </wp:positionH>
                <wp:positionV relativeFrom="paragraph">
                  <wp:posOffset>280035</wp:posOffset>
                </wp:positionV>
                <wp:extent cx="876300" cy="140462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F594A" w14:textId="082D3336" w:rsidR="00636A31" w:rsidRPr="00763466" w:rsidRDefault="00636A31" w:rsidP="00636A3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994048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116D4" id="_x0000_s1041" type="#_x0000_t202" style="position:absolute;margin-left:251.6pt;margin-top:22.05pt;width:69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" filled="f" stroked="f">
                <v:textbox style="mso-fit-shape-to-text:t">
                  <w:txbxContent>
                    <w:p w14:paraId="542F594A" w14:textId="082D3336" w:rsidR="00636A31" w:rsidRPr="00763466" w:rsidRDefault="00636A31" w:rsidP="00636A3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99404858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Entidad Federativa ___________________________</w:t>
      </w:r>
    </w:p>
    <w:p w14:paraId="5BC8E2EF" w14:textId="3176023A" w:rsidR="007E3289" w:rsidRDefault="00636A31">
      <w:pPr>
        <w:tabs>
          <w:tab w:val="center" w:pos="4702"/>
          <w:tab w:val="left" w:pos="7230"/>
        </w:tabs>
      </w:pPr>
      <w:r w:rsidRPr="00763466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15F41DD" wp14:editId="15D48503">
                <wp:simplePos x="0" y="0"/>
                <wp:positionH relativeFrom="column">
                  <wp:posOffset>3147695</wp:posOffset>
                </wp:positionH>
                <wp:positionV relativeFrom="paragraph">
                  <wp:posOffset>220345</wp:posOffset>
                </wp:positionV>
                <wp:extent cx="923925" cy="140462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9CF9" w14:textId="6A592ECB" w:rsidR="00636A31" w:rsidRPr="00763466" w:rsidRDefault="00636A31" w:rsidP="00636A3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9913598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5F41DD" id="_x0000_s1042" type="#_x0000_t202" style="position:absolute;margin-left:247.85pt;margin-top:17.35pt;width:72.7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" filled="f" stroked="f">
                <v:textbox style="mso-fit-shape-to-text:t">
                  <w:txbxContent>
                    <w:p w14:paraId="21659CF9" w14:textId="6A592ECB" w:rsidR="00636A31" w:rsidRPr="00763466" w:rsidRDefault="00636A31" w:rsidP="00636A3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991359880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 xml:space="preserve">Teléfono particular de la madre, padre o tutor______________________________     </w:t>
      </w:r>
    </w:p>
    <w:p w14:paraId="44B6DA51" w14:textId="49980297" w:rsidR="007E3289" w:rsidRDefault="002759DC">
      <w:pPr>
        <w:tabs>
          <w:tab w:val="center" w:pos="470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439DF9EB" wp14:editId="3A032D75">
                <wp:simplePos x="0" y="0"/>
                <wp:positionH relativeFrom="column">
                  <wp:posOffset>3157220</wp:posOffset>
                </wp:positionH>
                <wp:positionV relativeFrom="paragraph">
                  <wp:posOffset>240030</wp:posOffset>
                </wp:positionV>
                <wp:extent cx="2360930" cy="140462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2990D" w14:textId="2AC8D8E5" w:rsidR="00636A31" w:rsidRPr="00636A31" w:rsidRDefault="00636A3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991</w:t>
                            </w:r>
                            <w:r w:rsidR="002759DC">
                              <w:rPr>
                                <w:lang w:val="es-MX"/>
                              </w:rPr>
                              <w:t>0988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DF9EB" id="_x0000_s1043" type="#_x0000_t202" style="position:absolute;margin-left:248.6pt;margin-top:18.9pt;width:185.9pt;height:110.6pt;z-index:-251620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TG/wEAANY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" filled="f" stroked="f">
                <v:textbox style="mso-fit-shape-to-text:t">
                  <w:txbxContent>
                    <w:p w14:paraId="2152990D" w14:textId="2AC8D8E5" w:rsidR="00636A31" w:rsidRPr="00636A31" w:rsidRDefault="00636A3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991</w:t>
                      </w:r>
                      <w:r w:rsidR="002759DC">
                        <w:rPr>
                          <w:lang w:val="es-MX"/>
                        </w:rPr>
                        <w:t>098843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 xml:space="preserve">Teléfono celular de la madre, padre o tutor ________________________________    </w:t>
      </w:r>
    </w:p>
    <w:p w14:paraId="35E23A0E" w14:textId="7D88455A" w:rsidR="007E3289" w:rsidRDefault="002759DC">
      <w:pPr>
        <w:tabs>
          <w:tab w:val="center" w:pos="470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4111C959" wp14:editId="2BD9D794">
                <wp:simplePos x="0" y="0"/>
                <wp:positionH relativeFrom="column">
                  <wp:posOffset>2730500</wp:posOffset>
                </wp:positionH>
                <wp:positionV relativeFrom="paragraph">
                  <wp:posOffset>239395</wp:posOffset>
                </wp:positionV>
                <wp:extent cx="2360930" cy="140462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78CD2" w14:textId="1F887DE0" w:rsidR="002759DC" w:rsidRPr="00636A31" w:rsidRDefault="002759DC" w:rsidP="002759D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abioleon00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1C959" id="_x0000_s1044" type="#_x0000_t202" style="position:absolute;margin-left:215pt;margin-top:18.85pt;width:185.9pt;height:110.6pt;z-index:-251618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+2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" filled="f" stroked="f">
                <v:textbox style="mso-fit-shape-to-text:t">
                  <w:txbxContent>
                    <w:p w14:paraId="49578CD2" w14:textId="1F887DE0" w:rsidR="002759DC" w:rsidRPr="00636A31" w:rsidRDefault="002759DC" w:rsidP="002759D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abioleon00@gmail.com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Teléfono celular de la o el solicitante______________________________________</w:t>
      </w:r>
    </w:p>
    <w:p w14:paraId="42DA02C1" w14:textId="55952037" w:rsidR="007E3289" w:rsidRDefault="00EB54E5">
      <w:pPr>
        <w:tabs>
          <w:tab w:val="center" w:pos="4702"/>
        </w:tabs>
      </w:pPr>
      <w:r>
        <w:t xml:space="preserve">Correo electrónico de la o el </w:t>
      </w:r>
      <w:r w:rsidR="002759DC">
        <w:t>solicitante _</w:t>
      </w:r>
      <w:r>
        <w:t>__________________________________</w:t>
      </w:r>
    </w:p>
    <w:p w14:paraId="40A86D85" w14:textId="716BF797" w:rsidR="007E3289" w:rsidRDefault="00EB54E5">
      <w:pPr>
        <w:tabs>
          <w:tab w:val="center" w:pos="4702"/>
        </w:tabs>
        <w:spacing w:after="0"/>
      </w:pPr>
      <w:r>
        <w:t xml:space="preserve">CURP </w:t>
      </w:r>
    </w:p>
    <w:tbl>
      <w:tblPr>
        <w:tblStyle w:val="a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E3289" w14:paraId="5CD57E7E" w14:textId="77777777" w:rsidTr="002759DC">
        <w:trPr>
          <w:trHeight w:val="634"/>
        </w:trPr>
        <w:tc>
          <w:tcPr>
            <w:tcW w:w="510" w:type="dxa"/>
          </w:tcPr>
          <w:p w14:paraId="187E6521" w14:textId="4729440A" w:rsidR="007E3289" w:rsidRDefault="002759DC">
            <w:pPr>
              <w:tabs>
                <w:tab w:val="center" w:pos="4702"/>
              </w:tabs>
            </w:pPr>
            <w:r>
              <w:t>C</w:t>
            </w:r>
          </w:p>
        </w:tc>
        <w:tc>
          <w:tcPr>
            <w:tcW w:w="510" w:type="dxa"/>
          </w:tcPr>
          <w:p w14:paraId="43FA6659" w14:textId="74CEB966" w:rsidR="007E3289" w:rsidRDefault="00AD4572">
            <w:pPr>
              <w:tabs>
                <w:tab w:val="center" w:pos="4702"/>
              </w:tabs>
            </w:pPr>
            <w:r>
              <w:t>A</w:t>
            </w:r>
          </w:p>
        </w:tc>
        <w:tc>
          <w:tcPr>
            <w:tcW w:w="510" w:type="dxa"/>
          </w:tcPr>
          <w:p w14:paraId="7835497B" w14:textId="39AB7245" w:rsidR="007E3289" w:rsidRDefault="00AD4572">
            <w:pPr>
              <w:tabs>
                <w:tab w:val="center" w:pos="4702"/>
              </w:tabs>
            </w:pPr>
            <w:r>
              <w:t>M</w:t>
            </w:r>
          </w:p>
        </w:tc>
        <w:tc>
          <w:tcPr>
            <w:tcW w:w="510" w:type="dxa"/>
          </w:tcPr>
          <w:p w14:paraId="2F50FC21" w14:textId="014B906B" w:rsidR="007E3289" w:rsidRDefault="00AD4572">
            <w:pPr>
              <w:tabs>
                <w:tab w:val="center" w:pos="4702"/>
              </w:tabs>
            </w:pPr>
            <w:r>
              <w:t>F</w:t>
            </w:r>
          </w:p>
        </w:tc>
        <w:tc>
          <w:tcPr>
            <w:tcW w:w="510" w:type="dxa"/>
          </w:tcPr>
          <w:p w14:paraId="50E54EFC" w14:textId="4AF01A0F" w:rsidR="007E3289" w:rsidRDefault="00AD4572">
            <w:pPr>
              <w:tabs>
                <w:tab w:val="center" w:pos="4702"/>
              </w:tabs>
            </w:pPr>
            <w:r>
              <w:t>0</w:t>
            </w:r>
          </w:p>
        </w:tc>
        <w:tc>
          <w:tcPr>
            <w:tcW w:w="510" w:type="dxa"/>
          </w:tcPr>
          <w:p w14:paraId="081400F4" w14:textId="78248C56" w:rsidR="007E3289" w:rsidRDefault="00AD4572">
            <w:pPr>
              <w:tabs>
                <w:tab w:val="center" w:pos="4702"/>
              </w:tabs>
            </w:pPr>
            <w:r>
              <w:t>0</w:t>
            </w:r>
          </w:p>
        </w:tc>
        <w:tc>
          <w:tcPr>
            <w:tcW w:w="510" w:type="dxa"/>
          </w:tcPr>
          <w:p w14:paraId="0275373C" w14:textId="2D28B136" w:rsidR="007E3289" w:rsidRDefault="00AD4572">
            <w:pPr>
              <w:tabs>
                <w:tab w:val="center" w:pos="4702"/>
              </w:tabs>
            </w:pPr>
            <w:r>
              <w:t>1</w:t>
            </w:r>
          </w:p>
        </w:tc>
        <w:tc>
          <w:tcPr>
            <w:tcW w:w="510" w:type="dxa"/>
          </w:tcPr>
          <w:p w14:paraId="65D49AD0" w14:textId="0D2322BC" w:rsidR="007E3289" w:rsidRDefault="00AD4572">
            <w:pPr>
              <w:tabs>
                <w:tab w:val="center" w:pos="4702"/>
              </w:tabs>
            </w:pPr>
            <w:r>
              <w:t>1</w:t>
            </w:r>
          </w:p>
        </w:tc>
        <w:tc>
          <w:tcPr>
            <w:tcW w:w="510" w:type="dxa"/>
          </w:tcPr>
          <w:p w14:paraId="2844093D" w14:textId="17F85007" w:rsidR="007E3289" w:rsidRDefault="00AD4572">
            <w:pPr>
              <w:tabs>
                <w:tab w:val="center" w:pos="4702"/>
              </w:tabs>
            </w:pPr>
            <w:r>
              <w:t>2</w:t>
            </w:r>
          </w:p>
        </w:tc>
        <w:tc>
          <w:tcPr>
            <w:tcW w:w="510" w:type="dxa"/>
          </w:tcPr>
          <w:p w14:paraId="55233450" w14:textId="2C22EC31" w:rsidR="007E3289" w:rsidRDefault="00AD4572">
            <w:pPr>
              <w:tabs>
                <w:tab w:val="center" w:pos="4702"/>
              </w:tabs>
            </w:pPr>
            <w:r>
              <w:t>9</w:t>
            </w:r>
          </w:p>
        </w:tc>
        <w:tc>
          <w:tcPr>
            <w:tcW w:w="510" w:type="dxa"/>
          </w:tcPr>
          <w:p w14:paraId="429AC205" w14:textId="48F27A88" w:rsidR="007E3289" w:rsidRDefault="00AD4572">
            <w:pPr>
              <w:tabs>
                <w:tab w:val="center" w:pos="4702"/>
              </w:tabs>
            </w:pPr>
            <w:r>
              <w:t>H</w:t>
            </w:r>
          </w:p>
        </w:tc>
        <w:tc>
          <w:tcPr>
            <w:tcW w:w="510" w:type="dxa"/>
          </w:tcPr>
          <w:p w14:paraId="4612154E" w14:textId="195382AF" w:rsidR="007E3289" w:rsidRDefault="00AD4572">
            <w:pPr>
              <w:tabs>
                <w:tab w:val="center" w:pos="4702"/>
              </w:tabs>
            </w:pPr>
            <w:r>
              <w:t>Y</w:t>
            </w:r>
          </w:p>
        </w:tc>
        <w:tc>
          <w:tcPr>
            <w:tcW w:w="510" w:type="dxa"/>
          </w:tcPr>
          <w:p w14:paraId="3EC822DC" w14:textId="530C2DB2" w:rsidR="007E3289" w:rsidRDefault="00AD4572">
            <w:pPr>
              <w:tabs>
                <w:tab w:val="center" w:pos="4702"/>
              </w:tabs>
            </w:pPr>
            <w:r>
              <w:t>N</w:t>
            </w:r>
          </w:p>
        </w:tc>
        <w:tc>
          <w:tcPr>
            <w:tcW w:w="510" w:type="dxa"/>
          </w:tcPr>
          <w:p w14:paraId="1EEE1D61" w14:textId="19C69972" w:rsidR="007E3289" w:rsidRDefault="00AD4572">
            <w:pPr>
              <w:tabs>
                <w:tab w:val="center" w:pos="4702"/>
              </w:tabs>
            </w:pPr>
            <w:r>
              <w:t>H</w:t>
            </w:r>
          </w:p>
        </w:tc>
        <w:tc>
          <w:tcPr>
            <w:tcW w:w="510" w:type="dxa"/>
          </w:tcPr>
          <w:p w14:paraId="2FE9C258" w14:textId="64BBD82D" w:rsidR="007E3289" w:rsidRDefault="00AD4572">
            <w:pPr>
              <w:tabs>
                <w:tab w:val="center" w:pos="4702"/>
              </w:tabs>
            </w:pPr>
            <w:r>
              <w:t>G</w:t>
            </w:r>
          </w:p>
        </w:tc>
        <w:tc>
          <w:tcPr>
            <w:tcW w:w="510" w:type="dxa"/>
          </w:tcPr>
          <w:p w14:paraId="35D174F9" w14:textId="48948CA6" w:rsidR="007E3289" w:rsidRDefault="00AD4572">
            <w:pPr>
              <w:tabs>
                <w:tab w:val="center" w:pos="4702"/>
              </w:tabs>
            </w:pPr>
            <w:r>
              <w:t>B</w:t>
            </w:r>
          </w:p>
        </w:tc>
        <w:tc>
          <w:tcPr>
            <w:tcW w:w="510" w:type="dxa"/>
          </w:tcPr>
          <w:p w14:paraId="3F81477A" w14:textId="05E49AF1" w:rsidR="007E3289" w:rsidRDefault="00AD4572">
            <w:pPr>
              <w:tabs>
                <w:tab w:val="center" w:pos="4702"/>
              </w:tabs>
            </w:pPr>
            <w:r>
              <w:t>A</w:t>
            </w:r>
          </w:p>
        </w:tc>
        <w:tc>
          <w:tcPr>
            <w:tcW w:w="510" w:type="dxa"/>
          </w:tcPr>
          <w:p w14:paraId="5D9FF70C" w14:textId="2E18D2D6" w:rsidR="007E3289" w:rsidRDefault="00AD4572">
            <w:pPr>
              <w:tabs>
                <w:tab w:val="center" w:pos="4702"/>
              </w:tabs>
            </w:pPr>
            <w:r>
              <w:t>2</w:t>
            </w:r>
          </w:p>
        </w:tc>
      </w:tr>
    </w:tbl>
    <w:p w14:paraId="0562A0A3" w14:textId="2C060910" w:rsidR="007E3289" w:rsidRDefault="00EB54E5">
      <w:pPr>
        <w:tabs>
          <w:tab w:val="center" w:pos="4702"/>
        </w:tabs>
      </w:pPr>
      <w:r>
        <w:t xml:space="preserve">      </w:t>
      </w:r>
    </w:p>
    <w:p w14:paraId="33B9402B" w14:textId="476DEF7F" w:rsidR="007E3289" w:rsidRDefault="00AD4572">
      <w:pPr>
        <w:tabs>
          <w:tab w:val="center" w:pos="470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9858DE9" wp14:editId="4371AFA7">
                <wp:simplePos x="0" y="0"/>
                <wp:positionH relativeFrom="column">
                  <wp:posOffset>623570</wp:posOffset>
                </wp:positionH>
                <wp:positionV relativeFrom="paragraph">
                  <wp:posOffset>250190</wp:posOffset>
                </wp:positionV>
                <wp:extent cx="260985" cy="314325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3AA07" w14:textId="1217647F" w:rsidR="00AD4572" w:rsidRPr="00AD4572" w:rsidRDefault="00AD457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8DE9" id="_x0000_s1045" type="#_x0000_t202" style="position:absolute;margin-left:49.1pt;margin-top:19.7pt;width:20.55pt;height:24.7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" filled="f" stroked="f">
                <v:textbox>
                  <w:txbxContent>
                    <w:p w14:paraId="4943AA07" w14:textId="1217647F" w:rsidR="00AD4572" w:rsidRPr="00AD4572" w:rsidRDefault="00AD457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Estado civil: (Marque con una X)</w:t>
      </w:r>
    </w:p>
    <w:p w14:paraId="64DF78E0" w14:textId="2FBCA8EE" w:rsidR="007E3289" w:rsidRDefault="00EB54E5">
      <w:pPr>
        <w:tabs>
          <w:tab w:val="center" w:pos="4702"/>
        </w:tabs>
      </w:pPr>
      <w:r>
        <w:t>Soltero(a) ___</w:t>
      </w:r>
      <w:r w:rsidR="00AD4572">
        <w:t>_ Casado</w:t>
      </w:r>
      <w:r>
        <w:t>(a) ____ Divorciado(a) ___</w:t>
      </w:r>
      <w:proofErr w:type="gramStart"/>
      <w:r>
        <w:t>_  Unión</w:t>
      </w:r>
      <w:proofErr w:type="gramEnd"/>
      <w:r>
        <w:t xml:space="preserve"> libre ____ Viudo(a)  ____</w:t>
      </w:r>
    </w:p>
    <w:p w14:paraId="6C2D1F9C" w14:textId="665E3E16" w:rsidR="007E3289" w:rsidRDefault="00EC1C1A">
      <w:pPr>
        <w:tabs>
          <w:tab w:val="center" w:pos="470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285FC78" wp14:editId="0C04D3C7">
                <wp:simplePos x="0" y="0"/>
                <wp:positionH relativeFrom="column">
                  <wp:posOffset>589280</wp:posOffset>
                </wp:positionH>
                <wp:positionV relativeFrom="paragraph">
                  <wp:posOffset>250190</wp:posOffset>
                </wp:positionV>
                <wp:extent cx="260985" cy="314325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A4DDE" w14:textId="77777777" w:rsidR="00AD4572" w:rsidRPr="00AD4572" w:rsidRDefault="00AD4572" w:rsidP="00AD457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FC78" id="_x0000_s1046" type="#_x0000_t202" style="position:absolute;margin-left:46.4pt;margin-top:19.7pt;width:20.55pt;height:24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" filled="f" stroked="f">
                <v:textbox>
                  <w:txbxContent>
                    <w:p w14:paraId="57BA4DDE" w14:textId="77777777" w:rsidR="00AD4572" w:rsidRPr="00AD4572" w:rsidRDefault="00AD4572" w:rsidP="00AD457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4572">
        <w:t>¿Tiene hijos?</w:t>
      </w:r>
    </w:p>
    <w:p w14:paraId="1A2295A4" w14:textId="493A13E6" w:rsidR="007E3289" w:rsidRDefault="00EC1C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2FA986B" wp14:editId="0F313280">
                <wp:simplePos x="0" y="0"/>
                <wp:positionH relativeFrom="column">
                  <wp:posOffset>2103755</wp:posOffset>
                </wp:positionH>
                <wp:positionV relativeFrom="paragraph">
                  <wp:posOffset>231140</wp:posOffset>
                </wp:positionV>
                <wp:extent cx="260985" cy="314325"/>
                <wp:effectExtent l="0" t="0" r="0" b="0"/>
                <wp:wrapNone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E55CD" w14:textId="77777777" w:rsidR="00EC1C1A" w:rsidRPr="00AD4572" w:rsidRDefault="00EC1C1A" w:rsidP="00EC1C1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986B" id="_x0000_s1047" type="#_x0000_t202" style="position:absolute;margin-left:165.65pt;margin-top:18.2pt;width:20.55pt;height:24.7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" filled="f" stroked="f">
                <v:textbox>
                  <w:txbxContent>
                    <w:p w14:paraId="6F7E55CD" w14:textId="77777777" w:rsidR="00EC1C1A" w:rsidRPr="00AD4572" w:rsidRDefault="00EC1C1A" w:rsidP="00EC1C1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 xml:space="preserve">Sí ____ No ____ En caso de haber respondido sí, </w:t>
      </w:r>
      <w:proofErr w:type="gramStart"/>
      <w:r w:rsidR="00EB54E5">
        <w:t>cuántos?_</w:t>
      </w:r>
      <w:proofErr w:type="gramEnd"/>
      <w:r w:rsidR="00EB54E5">
        <w:t>_____________________________________</w:t>
      </w:r>
    </w:p>
    <w:p w14:paraId="3BD372B2" w14:textId="56063D09" w:rsidR="007E3289" w:rsidRDefault="00EC1C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52E8A236" wp14:editId="1E741E29">
                <wp:simplePos x="0" y="0"/>
                <wp:positionH relativeFrom="column">
                  <wp:posOffset>213995</wp:posOffset>
                </wp:positionH>
                <wp:positionV relativeFrom="paragraph">
                  <wp:posOffset>145415</wp:posOffset>
                </wp:positionV>
                <wp:extent cx="260985" cy="3143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5FB9" w14:textId="229A0FC6" w:rsidR="00EC1C1A" w:rsidRPr="00AD4572" w:rsidRDefault="00EC1C1A" w:rsidP="00EC1C1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A236" id="_x0000_s1048" type="#_x0000_t202" style="position:absolute;margin-left:16.85pt;margin-top:11.45pt;width:20.55pt;height:24.7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" filled="f" stroked="f">
                <v:textbox>
                  <w:txbxContent>
                    <w:p w14:paraId="567E5FB9" w14:textId="229A0FC6" w:rsidR="00EC1C1A" w:rsidRPr="00AD4572" w:rsidRDefault="00EC1C1A" w:rsidP="00EC1C1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 xml:space="preserve">¿Tiene dependientes económicos? Sí____ No____ En caso de responder que </w:t>
      </w:r>
      <w:proofErr w:type="spellStart"/>
      <w:r w:rsidR="00EB54E5">
        <w:t>sÍ</w:t>
      </w:r>
      <w:proofErr w:type="spellEnd"/>
      <w:r w:rsidR="00EB54E5">
        <w:t>, ¿cuántos? ____________</w:t>
      </w:r>
    </w:p>
    <w:p w14:paraId="39E3E065" w14:textId="4F01433A" w:rsidR="007E3289" w:rsidRDefault="00EC1C1A">
      <w:pPr>
        <w:tabs>
          <w:tab w:val="center" w:pos="470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651975A0" wp14:editId="1DBB0FB7">
                <wp:simplePos x="0" y="0"/>
                <wp:positionH relativeFrom="column">
                  <wp:posOffset>619125</wp:posOffset>
                </wp:positionH>
                <wp:positionV relativeFrom="paragraph">
                  <wp:posOffset>236220</wp:posOffset>
                </wp:positionV>
                <wp:extent cx="260985" cy="314325"/>
                <wp:effectExtent l="0" t="0" r="0" b="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F8562" w14:textId="77777777" w:rsidR="00EC1C1A" w:rsidRPr="00AD4572" w:rsidRDefault="00EC1C1A" w:rsidP="00EC1C1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75A0" id="_x0000_s1049" type="#_x0000_t202" style="position:absolute;margin-left:48.75pt;margin-top:18.6pt;width:20.55pt;height:24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" filled="f" stroked="f">
                <v:textbox>
                  <w:txbxContent>
                    <w:p w14:paraId="271F8562" w14:textId="77777777" w:rsidR="00EC1C1A" w:rsidRPr="00AD4572" w:rsidRDefault="00EC1C1A" w:rsidP="00EC1C1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t>¿Cuenta con alguna discapacidad?</w:t>
      </w:r>
    </w:p>
    <w:p w14:paraId="76245256" w14:textId="1AD741BA" w:rsidR="007E3289" w:rsidRDefault="00EB54E5">
      <w:r>
        <w:t>Sí ____ No ____ En caso de haber respondido sí, describir el tipo de discapacidad___________________</w:t>
      </w:r>
    </w:p>
    <w:p w14:paraId="6A77B0AA" w14:textId="532D14D6" w:rsidR="007E3289" w:rsidRDefault="00EB54E5">
      <w:pPr>
        <w:tabs>
          <w:tab w:val="center" w:pos="4702"/>
        </w:tabs>
      </w:pPr>
      <w:r>
        <w:t xml:space="preserve">_____________________________________________________________________________________ </w:t>
      </w:r>
    </w:p>
    <w:p w14:paraId="0CC15AAE" w14:textId="2FFC60F5" w:rsidR="007E3289" w:rsidRDefault="007E3289">
      <w:pPr>
        <w:tabs>
          <w:tab w:val="center" w:pos="4702"/>
        </w:tabs>
      </w:pPr>
    </w:p>
    <w:p w14:paraId="70C06E6B" w14:textId="07824FDF" w:rsidR="007E3289" w:rsidRDefault="007E3289">
      <w:pPr>
        <w:tabs>
          <w:tab w:val="center" w:pos="4702"/>
        </w:tabs>
      </w:pPr>
    </w:p>
    <w:p w14:paraId="2158FB54" w14:textId="03853BE0" w:rsidR="007E3289" w:rsidRDefault="00C47DF1">
      <w:pPr>
        <w:tabs>
          <w:tab w:val="center" w:pos="470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2E3D0168" wp14:editId="68088EFC">
                <wp:simplePos x="0" y="0"/>
                <wp:positionH relativeFrom="column">
                  <wp:posOffset>1228725</wp:posOffset>
                </wp:positionH>
                <wp:positionV relativeFrom="paragraph">
                  <wp:posOffset>220980</wp:posOffset>
                </wp:positionV>
                <wp:extent cx="260985" cy="314325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ECDA5" w14:textId="77777777" w:rsidR="00C47DF1" w:rsidRPr="00AD4572" w:rsidRDefault="00C47DF1" w:rsidP="00C47DF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0168" id="_x0000_s1050" type="#_x0000_t202" style="position:absolute;margin-left:96.75pt;margin-top:17.4pt;width:20.55pt;height:24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" filled="f" stroked="f">
                <v:textbox>
                  <w:txbxContent>
                    <w:p w14:paraId="603ECDA5" w14:textId="77777777" w:rsidR="00C47DF1" w:rsidRPr="00AD4572" w:rsidRDefault="00C47DF1" w:rsidP="00C47DF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Tipo de seguridad social: (Marque con una X)</w:t>
      </w:r>
    </w:p>
    <w:p w14:paraId="6DAE941D" w14:textId="5C181690" w:rsidR="007E3289" w:rsidRDefault="00EB54E5">
      <w:pPr>
        <w:tabs>
          <w:tab w:val="center" w:pos="4702"/>
        </w:tabs>
      </w:pPr>
      <w:r>
        <w:t>Ninguno ____    IMSS ____    ISSTE ____    Seguro Popular ____   PEMEX ___</w:t>
      </w:r>
      <w:proofErr w:type="gramStart"/>
      <w:r>
        <w:t>_  Privado</w:t>
      </w:r>
      <w:proofErr w:type="gramEnd"/>
      <w:r>
        <w:t xml:space="preserve"> ____ </w:t>
      </w:r>
    </w:p>
    <w:p w14:paraId="5D750B21" w14:textId="64E3A7C9" w:rsidR="007E3289" w:rsidRDefault="00EB54E5">
      <w:pPr>
        <w:tabs>
          <w:tab w:val="center" w:pos="4702"/>
        </w:tabs>
      </w:pPr>
      <w:r>
        <w:t>Otro (</w:t>
      </w:r>
      <w:proofErr w:type="gramStart"/>
      <w:r>
        <w:t>especificar)  _</w:t>
      </w:r>
      <w:proofErr w:type="gramEnd"/>
      <w:r>
        <w:t>______________________</w:t>
      </w:r>
    </w:p>
    <w:p w14:paraId="6E38CEB9" w14:textId="2E962692" w:rsidR="007E3289" w:rsidRDefault="007E3289">
      <w:pPr>
        <w:tabs>
          <w:tab w:val="center" w:pos="4702"/>
        </w:tabs>
      </w:pPr>
    </w:p>
    <w:p w14:paraId="145F71F7" w14:textId="2CA2723A" w:rsidR="007E3289" w:rsidRDefault="00EB54E5">
      <w:pPr>
        <w:tabs>
          <w:tab w:val="center" w:pos="4702"/>
        </w:tabs>
        <w:rPr>
          <w:b/>
        </w:rPr>
      </w:pPr>
      <w:r>
        <w:rPr>
          <w:b/>
        </w:rPr>
        <w:t>2. INFORMACIÓN ESCOLAR</w:t>
      </w:r>
    </w:p>
    <w:p w14:paraId="2CA3D3CB" w14:textId="56E9AD94" w:rsidR="007E3289" w:rsidRDefault="00C47DF1">
      <w:pPr>
        <w:tabs>
          <w:tab w:val="center" w:pos="470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0A5F12DC" wp14:editId="00445E89">
                <wp:simplePos x="0" y="0"/>
                <wp:positionH relativeFrom="column">
                  <wp:posOffset>1557020</wp:posOffset>
                </wp:positionH>
                <wp:positionV relativeFrom="paragraph">
                  <wp:posOffset>224155</wp:posOffset>
                </wp:positionV>
                <wp:extent cx="3819525" cy="3143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398" w14:textId="31906120" w:rsidR="00C47DF1" w:rsidRPr="00AD4572" w:rsidRDefault="00C47DF1" w:rsidP="00C47DF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UNIVERSIDAD TECNOLÓGICA METROPOLIT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12DC" id="_x0000_s1051" type="#_x0000_t202" style="position:absolute;margin-left:122.6pt;margin-top:17.65pt;width:300.75pt;height:24.7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" filled="f" stroked="f">
                <v:textbox>
                  <w:txbxContent>
                    <w:p w14:paraId="2956A398" w14:textId="31906120" w:rsidR="00C47DF1" w:rsidRPr="00AD4572" w:rsidRDefault="00C47DF1" w:rsidP="00C47DF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UNIVERSIDAD TECNOLÓGICA METROPOLITANA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Institución de educación superior donde se encuentra inscrito como alumno regular:</w:t>
      </w:r>
    </w:p>
    <w:p w14:paraId="2400DC07" w14:textId="0E6867BB" w:rsidR="007E3289" w:rsidRDefault="00EB54E5">
      <w:pPr>
        <w:tabs>
          <w:tab w:val="center" w:pos="4702"/>
        </w:tabs>
      </w:pPr>
      <w:r>
        <w:t>_____________________________________________________________________________________</w:t>
      </w:r>
    </w:p>
    <w:p w14:paraId="5005C4BF" w14:textId="371F5843" w:rsidR="007E3289" w:rsidRDefault="00EB54E5">
      <w:pPr>
        <w:tabs>
          <w:tab w:val="center" w:pos="4702"/>
        </w:tabs>
      </w:pPr>
      <w:r>
        <w:t>Dirección:</w:t>
      </w:r>
    </w:p>
    <w:p w14:paraId="0859A2D0" w14:textId="56602994" w:rsidR="007E3289" w:rsidRDefault="00C30FD4">
      <w:pPr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41560078" wp14:editId="46AB9CD2">
                <wp:simplePos x="0" y="0"/>
                <wp:positionH relativeFrom="column">
                  <wp:posOffset>4782185</wp:posOffset>
                </wp:positionH>
                <wp:positionV relativeFrom="paragraph">
                  <wp:posOffset>26670</wp:posOffset>
                </wp:positionV>
                <wp:extent cx="2360930" cy="1404620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538E" w14:textId="711BE99D" w:rsidR="00C30FD4" w:rsidRPr="00C30FD4" w:rsidRDefault="00C30FD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46 y 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560078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376.55pt;margin-top:2.1pt;width:185.9pt;height:110.6pt;z-index:-251550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Pc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" stroked="f">
                <v:textbox style="mso-fit-shape-to-text:t">
                  <w:txbxContent>
                    <w:p w14:paraId="3F4B538E" w14:textId="711BE99D" w:rsidR="00C30FD4" w:rsidRPr="00C30FD4" w:rsidRDefault="00C30FD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46 y 48</w:t>
                      </w:r>
                    </w:p>
                  </w:txbxContent>
                </v:textbox>
              </v:shape>
            </w:pict>
          </mc:Fallback>
        </mc:AlternateContent>
      </w:r>
      <w:r w:rsidR="00741628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4D14D4D0" wp14:editId="0ABDC780">
                <wp:simplePos x="0" y="0"/>
                <wp:positionH relativeFrom="column">
                  <wp:posOffset>2280920</wp:posOffset>
                </wp:positionH>
                <wp:positionV relativeFrom="paragraph">
                  <wp:posOffset>329565</wp:posOffset>
                </wp:positionV>
                <wp:extent cx="1057275" cy="314325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5C304" w14:textId="1AFB36ED" w:rsidR="00741628" w:rsidRPr="00AD4572" w:rsidRDefault="00741628" w:rsidP="0074162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anta R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D4D0" id="_x0000_s1053" type="#_x0000_t202" style="position:absolute;margin-left:179.6pt;margin-top:25.95pt;width:83.25pt;height:24.7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" filled="f" stroked="f">
                <v:textbox>
                  <w:txbxContent>
                    <w:p w14:paraId="06F5C304" w14:textId="1AFB36ED" w:rsidR="00741628" w:rsidRPr="00AD4572" w:rsidRDefault="00741628" w:rsidP="0074162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anta Rosa</w:t>
                      </w:r>
                    </w:p>
                  </w:txbxContent>
                </v:textbox>
              </v:shape>
            </w:pict>
          </mc:Fallback>
        </mc:AlternateContent>
      </w:r>
      <w:r w:rsidR="00741628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1FE3B98" wp14:editId="44E0104C">
                <wp:simplePos x="0" y="0"/>
                <wp:positionH relativeFrom="column">
                  <wp:posOffset>4991100</wp:posOffset>
                </wp:positionH>
                <wp:positionV relativeFrom="paragraph">
                  <wp:posOffset>334010</wp:posOffset>
                </wp:positionV>
                <wp:extent cx="676275" cy="314325"/>
                <wp:effectExtent l="0" t="0" r="0" b="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958E9" w14:textId="4B955F7E" w:rsidR="009B689A" w:rsidRPr="00AD4572" w:rsidRDefault="009B689A" w:rsidP="009B689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72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3B98" id="_x0000_s1054" type="#_x0000_t202" style="position:absolute;margin-left:393pt;margin-top:26.3pt;width:53.25pt;height:24.7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" filled="f" stroked="f">
                <v:textbox>
                  <w:txbxContent>
                    <w:p w14:paraId="18E958E9" w14:textId="4B955F7E" w:rsidR="009B689A" w:rsidRPr="00AD4572" w:rsidRDefault="009B689A" w:rsidP="009B689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7279</w:t>
                      </w:r>
                    </w:p>
                  </w:txbxContent>
                </v:textbox>
              </v:shape>
            </w:pict>
          </mc:Fallback>
        </mc:AlternateContent>
      </w:r>
      <w:r w:rsidR="009B689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70CBFF3F" wp14:editId="062B65B6">
                <wp:simplePos x="0" y="0"/>
                <wp:positionH relativeFrom="column">
                  <wp:posOffset>556895</wp:posOffset>
                </wp:positionH>
                <wp:positionV relativeFrom="paragraph">
                  <wp:posOffset>15240</wp:posOffset>
                </wp:positionV>
                <wp:extent cx="676275" cy="314325"/>
                <wp:effectExtent l="0" t="0" r="0" b="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FF38" w14:textId="7B894145" w:rsidR="00C47DF1" w:rsidRPr="00AD4572" w:rsidRDefault="00DB2B2C" w:rsidP="00C47DF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FF3F" id="_x0000_s1055" type="#_x0000_t202" style="position:absolute;margin-left:43.85pt;margin-top:1.2pt;width:53.25pt;height:24.7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" filled="f" stroked="f">
                <v:textbox>
                  <w:txbxContent>
                    <w:p w14:paraId="3A6BFF38" w14:textId="7B894145" w:rsidR="00C47DF1" w:rsidRPr="00AD4572" w:rsidRDefault="00DB2B2C" w:rsidP="00C47DF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DB2B2C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BB32E3F" wp14:editId="51638D10">
                <wp:simplePos x="0" y="0"/>
                <wp:positionH relativeFrom="column">
                  <wp:posOffset>1952625</wp:posOffset>
                </wp:positionH>
                <wp:positionV relativeFrom="paragraph">
                  <wp:posOffset>17145</wp:posOffset>
                </wp:positionV>
                <wp:extent cx="676275" cy="31432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83B28" w14:textId="1AC96A68" w:rsidR="00DB2B2C" w:rsidRPr="00AD4572" w:rsidRDefault="00DB2B2C" w:rsidP="00DB2B2C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32E3F" id="_x0000_s1056" type="#_x0000_t202" style="position:absolute;margin-left:153.75pt;margin-top:1.35pt;width:53.25pt;height:24.7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" filled="f" stroked="f">
                <v:textbox>
                  <w:txbxContent>
                    <w:p w14:paraId="64783B28" w14:textId="1AC96A68" w:rsidR="00DB2B2C" w:rsidRPr="00AD4572" w:rsidRDefault="00DB2B2C" w:rsidP="00DB2B2C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15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Calle ______________ No. ext.  _________</w:t>
      </w:r>
      <w:r w:rsidR="00DB2B2C">
        <w:t>_ No</w:t>
      </w:r>
      <w:r w:rsidR="00EB54E5">
        <w:t xml:space="preserve">. </w:t>
      </w:r>
      <w:proofErr w:type="spellStart"/>
      <w:r w:rsidR="00EB54E5">
        <w:t>Int</w:t>
      </w:r>
      <w:proofErr w:type="spellEnd"/>
      <w:r w:rsidR="00EB54E5">
        <w:t>. __________</w:t>
      </w:r>
      <w:r w:rsidR="00DB2B2C">
        <w:t>Cruzamientos _</w:t>
      </w:r>
      <w:r w:rsidR="00EB54E5">
        <w:t>_</w:t>
      </w:r>
      <w:r>
        <w:t>________________</w:t>
      </w:r>
    </w:p>
    <w:p w14:paraId="71C7CDB7" w14:textId="21FDA731" w:rsidR="007E3289" w:rsidRDefault="00741628">
      <w:pPr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6F44B22" wp14:editId="62248D63">
                <wp:simplePos x="0" y="0"/>
                <wp:positionH relativeFrom="column">
                  <wp:posOffset>4695825</wp:posOffset>
                </wp:positionH>
                <wp:positionV relativeFrom="paragraph">
                  <wp:posOffset>318770</wp:posOffset>
                </wp:positionV>
                <wp:extent cx="676275" cy="314325"/>
                <wp:effectExtent l="0" t="0" r="0" b="0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756E8" w14:textId="77777777" w:rsidR="00741628" w:rsidRPr="00AD4572" w:rsidRDefault="00741628" w:rsidP="0074162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ér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44B22" id="_x0000_s1057" type="#_x0000_t202" style="position:absolute;margin-left:369.75pt;margin-top:25.1pt;width:53.25pt;height:24.7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" filled="f" stroked="f">
                <v:textbox>
                  <w:txbxContent>
                    <w:p w14:paraId="4EE756E8" w14:textId="77777777" w:rsidR="00741628" w:rsidRPr="00AD4572" w:rsidRDefault="00741628" w:rsidP="0074162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ér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CED60FD" wp14:editId="6B5CC59E">
                <wp:simplePos x="0" y="0"/>
                <wp:positionH relativeFrom="column">
                  <wp:posOffset>1228725</wp:posOffset>
                </wp:positionH>
                <wp:positionV relativeFrom="paragraph">
                  <wp:posOffset>318770</wp:posOffset>
                </wp:positionV>
                <wp:extent cx="676275" cy="314325"/>
                <wp:effectExtent l="0" t="0" r="0" b="0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9FCD" w14:textId="19AF27B9" w:rsidR="00741628" w:rsidRPr="00AD4572" w:rsidRDefault="00741628" w:rsidP="0074162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ér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60FD" id="_x0000_s1058" type="#_x0000_t202" style="position:absolute;margin-left:96.75pt;margin-top:25.1pt;width:53.25pt;height:24.7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" filled="f" stroked="f">
                <v:textbox>
                  <w:txbxContent>
                    <w:p w14:paraId="5C459FCD" w14:textId="19AF27B9" w:rsidR="00741628" w:rsidRPr="00AD4572" w:rsidRDefault="00741628" w:rsidP="0074162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érida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Fraccionamiento/</w:t>
      </w:r>
      <w:r w:rsidR="00C21A5A">
        <w:t>Colonia _</w:t>
      </w:r>
      <w:r w:rsidR="00EB54E5">
        <w:t xml:space="preserve">_________________________________________   C.P. _________________ </w:t>
      </w:r>
    </w:p>
    <w:p w14:paraId="192BE29D" w14:textId="178D30ED" w:rsidR="007E3289" w:rsidRDefault="00C21A5A">
      <w:pPr>
        <w:spacing w:before="240"/>
      </w:pPr>
      <w:r>
        <w:t>Localidad _</w:t>
      </w:r>
      <w:r w:rsidR="00EB54E5">
        <w:t>______________________________ Delegación/Municipio ___________________________</w:t>
      </w:r>
    </w:p>
    <w:p w14:paraId="43A161B3" w14:textId="2F5F0E3A" w:rsidR="007E3289" w:rsidRDefault="00880CB3">
      <w:pPr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7B4BF7D7" wp14:editId="002EE185">
                <wp:simplePos x="0" y="0"/>
                <wp:positionH relativeFrom="column">
                  <wp:posOffset>1809750</wp:posOffset>
                </wp:positionH>
                <wp:positionV relativeFrom="paragraph">
                  <wp:posOffset>17145</wp:posOffset>
                </wp:positionV>
                <wp:extent cx="676275" cy="314325"/>
                <wp:effectExtent l="0" t="0" r="0" b="0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A9F3" w14:textId="59F79D3A" w:rsidR="00880CB3" w:rsidRPr="00AD4572" w:rsidRDefault="00880CB3" w:rsidP="00880CB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Yucatá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F7D7" id="_x0000_s1059" type="#_x0000_t202" style="position:absolute;margin-left:142.5pt;margin-top:1.35pt;width:53.25pt;height:24.7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" filled="f" stroked="f">
                <v:textbox>
                  <w:txbxContent>
                    <w:p w14:paraId="2105A9F3" w14:textId="59F79D3A" w:rsidR="00880CB3" w:rsidRPr="00AD4572" w:rsidRDefault="00880CB3" w:rsidP="00880CB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Yucatán 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 xml:space="preserve">Entidad Federativa _______________________________ </w:t>
      </w:r>
    </w:p>
    <w:p w14:paraId="212DE081" w14:textId="6CB19166" w:rsidR="007E3289" w:rsidRDefault="001A3E45">
      <w:pPr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6A3F7B8B" wp14:editId="7F159288">
                <wp:simplePos x="0" y="0"/>
                <wp:positionH relativeFrom="column">
                  <wp:posOffset>1956435</wp:posOffset>
                </wp:positionH>
                <wp:positionV relativeFrom="paragraph">
                  <wp:posOffset>327025</wp:posOffset>
                </wp:positionV>
                <wp:extent cx="2828925" cy="314325"/>
                <wp:effectExtent l="0" t="0" r="0" b="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1BB82" w14:textId="59D4BDE7" w:rsidR="001A3E45" w:rsidRPr="00AD4572" w:rsidRDefault="001A3E45" w:rsidP="001A3E45">
                            <w:pPr>
                              <w:rPr>
                                <w:lang w:val="es-MX"/>
                              </w:rPr>
                            </w:pPr>
                            <w:r w:rsidRPr="001A3E45">
                              <w:rPr>
                                <w:lang w:val="es-MX"/>
                              </w:rPr>
                              <w:t>karenina.gutierrez@utmetropolitana.edu.mx &lt;karenina.gutierrez@utmetropolitana.edu.mx&gt;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7B8B" id="_x0000_s1060" type="#_x0000_t202" style="position:absolute;margin-left:154.05pt;margin-top:25.75pt;width:222.75pt;height:24.7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" filled="f" stroked="f">
                <v:textbox>
                  <w:txbxContent>
                    <w:p w14:paraId="2141BB82" w14:textId="59D4BDE7" w:rsidR="001A3E45" w:rsidRPr="00AD4572" w:rsidRDefault="001A3E45" w:rsidP="001A3E45">
                      <w:pPr>
                        <w:rPr>
                          <w:lang w:val="es-MX"/>
                        </w:rPr>
                      </w:pPr>
                      <w:r w:rsidRPr="001A3E45">
                        <w:rPr>
                          <w:lang w:val="es-MX"/>
                        </w:rPr>
                        <w:t>karenina.gutierrez@utmetropolitana.edu.mx &lt;karenina.gutierrez@utmetropolitana.edu.mx&gt;;</w:t>
                      </w:r>
                    </w:p>
                  </w:txbxContent>
                </v:textbox>
              </v:shape>
            </w:pict>
          </mc:Fallback>
        </mc:AlternateContent>
      </w:r>
      <w:r w:rsidR="00880CB3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6438AE10" wp14:editId="1C95622B">
                <wp:simplePos x="0" y="0"/>
                <wp:positionH relativeFrom="column">
                  <wp:posOffset>2157095</wp:posOffset>
                </wp:positionH>
                <wp:positionV relativeFrom="paragraph">
                  <wp:posOffset>12700</wp:posOffset>
                </wp:positionV>
                <wp:extent cx="895350" cy="314325"/>
                <wp:effectExtent l="0" t="0" r="0" b="0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71F6A" w14:textId="09720C56" w:rsidR="00880CB3" w:rsidRPr="00AD4572" w:rsidRDefault="00880CB3" w:rsidP="00880CB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994061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8AE10" id="_x0000_s1061" type="#_x0000_t202" style="position:absolute;margin-left:169.85pt;margin-top:1pt;width:70.5pt;height:24.7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" filled="f" stroked="f">
                <v:textbox>
                  <w:txbxContent>
                    <w:p w14:paraId="71371F6A" w14:textId="09720C56" w:rsidR="00880CB3" w:rsidRPr="00AD4572" w:rsidRDefault="00880CB3" w:rsidP="00880CB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99406112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 xml:space="preserve">Teléfono(s) de la institución _____________________________ </w:t>
      </w:r>
    </w:p>
    <w:p w14:paraId="780A6B7C" w14:textId="5F259B2F" w:rsidR="007E3289" w:rsidRDefault="00EB54E5">
      <w:pPr>
        <w:spacing w:before="240"/>
      </w:pPr>
      <w:r>
        <w:t xml:space="preserve">Correo electrónico de la </w:t>
      </w:r>
      <w:r w:rsidR="00880CB3">
        <w:t>institución _</w:t>
      </w:r>
      <w:r>
        <w:t>__________________________</w:t>
      </w:r>
    </w:p>
    <w:p w14:paraId="42CA5DD9" w14:textId="1C160BCD" w:rsidR="007E3289" w:rsidRDefault="00EC1728">
      <w:pPr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30FADA15" wp14:editId="351A5181">
                <wp:simplePos x="0" y="0"/>
                <wp:positionH relativeFrom="column">
                  <wp:posOffset>1318895</wp:posOffset>
                </wp:positionH>
                <wp:positionV relativeFrom="paragraph">
                  <wp:posOffset>320675</wp:posOffset>
                </wp:positionV>
                <wp:extent cx="1962150" cy="314325"/>
                <wp:effectExtent l="0" t="0" r="0" b="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0EF07" w14:textId="0EFC30DC" w:rsidR="00EC1728" w:rsidRPr="00AD4572" w:rsidRDefault="00EC1728" w:rsidP="00EC172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Ingeniería en mecatrón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DA15" id="_x0000_s1062" type="#_x0000_t202" style="position:absolute;margin-left:103.85pt;margin-top:25.25pt;width:154.5pt;height:24.7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" filled="f" stroked="f">
                <v:textbox>
                  <w:txbxContent>
                    <w:p w14:paraId="5720EF07" w14:textId="0EFC30DC" w:rsidR="00EC1728" w:rsidRPr="00AD4572" w:rsidRDefault="00EC1728" w:rsidP="00EC172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Ingeniería en mecatróni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588AD4B4" wp14:editId="3D91218E">
                <wp:simplePos x="0" y="0"/>
                <wp:positionH relativeFrom="column">
                  <wp:posOffset>2632710</wp:posOffset>
                </wp:positionH>
                <wp:positionV relativeFrom="paragraph">
                  <wp:posOffset>6350</wp:posOffset>
                </wp:positionV>
                <wp:extent cx="1590675" cy="314325"/>
                <wp:effectExtent l="0" t="0" r="0" b="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56FFD" w14:textId="54EA89A0" w:rsidR="00EC1728" w:rsidRPr="00AD4572" w:rsidRDefault="00EC1728" w:rsidP="00EC172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Octavo Cuatr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D4B4" id="_x0000_s1063" type="#_x0000_t202" style="position:absolute;margin-left:207.3pt;margin-top:.5pt;width:125.25pt;height:24.7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" filled="f" stroked="f">
                <v:textbox>
                  <w:txbxContent>
                    <w:p w14:paraId="70756FFD" w14:textId="54EA89A0" w:rsidR="00EC1728" w:rsidRPr="00AD4572" w:rsidRDefault="00EC1728" w:rsidP="00EC172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Octavo Cuatrimestre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Él o la solicitante se encuentra inscrito(a) en el_____________________</w:t>
      </w:r>
      <w:r>
        <w:t>_ (</w:t>
      </w:r>
      <w:r w:rsidR="00EB54E5">
        <w:t xml:space="preserve">semestre, cuatrimestre, etc.) </w:t>
      </w:r>
    </w:p>
    <w:p w14:paraId="687F1397" w14:textId="5F93C247" w:rsidR="007E3289" w:rsidRDefault="00EC1728">
      <w:pPr>
        <w:spacing w:before="240"/>
      </w:pPr>
      <w:r>
        <w:t>de _</w:t>
      </w:r>
      <w:r w:rsidR="00EB54E5">
        <w:t>_______________________________________________________</w:t>
      </w:r>
      <w:r w:rsidR="00C45D2D">
        <w:t>_ (</w:t>
      </w:r>
      <w:r w:rsidR="00EB54E5">
        <w:t>licenciatura, programa, etc.)</w:t>
      </w:r>
    </w:p>
    <w:p w14:paraId="6E1F65D0" w14:textId="79C300B3" w:rsidR="007E3289" w:rsidRDefault="007E3289">
      <w:pPr>
        <w:spacing w:before="240"/>
      </w:pPr>
    </w:p>
    <w:p w14:paraId="4591D439" w14:textId="665BBC5F" w:rsidR="007E3289" w:rsidRDefault="001A3E45">
      <w:pPr>
        <w:tabs>
          <w:tab w:val="center" w:pos="4702"/>
        </w:tabs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59760904" wp14:editId="554FC522">
                <wp:simplePos x="0" y="0"/>
                <wp:positionH relativeFrom="column">
                  <wp:posOffset>2395220</wp:posOffset>
                </wp:positionH>
                <wp:positionV relativeFrom="paragraph">
                  <wp:posOffset>245110</wp:posOffset>
                </wp:positionV>
                <wp:extent cx="247650" cy="314325"/>
                <wp:effectExtent l="0" t="0" r="0" b="0"/>
                <wp:wrapNone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DF633" w14:textId="06C7B5E7" w:rsidR="001A3E45" w:rsidRPr="00AD4572" w:rsidRDefault="001A3E45" w:rsidP="001A3E4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60904" id="_x0000_s1064" type="#_x0000_t202" style="position:absolute;margin-left:188.6pt;margin-top:19.3pt;width:19.5pt;height:24.7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" filled="f" stroked="f">
                <v:textbox>
                  <w:txbxContent>
                    <w:p w14:paraId="179DF633" w14:textId="06C7B5E7" w:rsidR="001A3E45" w:rsidRPr="00AD4572" w:rsidRDefault="001A3E45" w:rsidP="001A3E4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rPr>
          <w:b/>
        </w:rPr>
        <w:t>2. INFORMACIÓN DE LA VIVIENDA FAMILIAR</w:t>
      </w:r>
    </w:p>
    <w:p w14:paraId="06876BB2" w14:textId="418DDCEF" w:rsidR="007E3289" w:rsidRDefault="00EB54E5">
      <w:r>
        <w:t>La vivienda es: (Marque con una X</w:t>
      </w:r>
      <w:r w:rsidR="001A3E45">
        <w:t>) Propia</w:t>
      </w:r>
      <w:r>
        <w:t xml:space="preserve"> ____ Rentada ____ Prestada ___</w:t>
      </w:r>
      <w:r w:rsidR="00C45D2D">
        <w:t>_ Otra</w:t>
      </w:r>
      <w:r>
        <w:t xml:space="preserve"> (especificar) _______</w:t>
      </w:r>
    </w:p>
    <w:p w14:paraId="143B4F1A" w14:textId="2E5B4099" w:rsidR="007E3289" w:rsidRDefault="001A3E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3D567999" wp14:editId="45CBA29C">
                <wp:simplePos x="0" y="0"/>
                <wp:positionH relativeFrom="column">
                  <wp:posOffset>128270</wp:posOffset>
                </wp:positionH>
                <wp:positionV relativeFrom="paragraph">
                  <wp:posOffset>245110</wp:posOffset>
                </wp:positionV>
                <wp:extent cx="304800" cy="314325"/>
                <wp:effectExtent l="0" t="0" r="0" b="0"/>
                <wp:wrapNone/>
                <wp:docPr id="10737418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B805" w14:textId="3BD29FD3" w:rsidR="001A3E45" w:rsidRPr="00AD4572" w:rsidRDefault="001A3E45" w:rsidP="001A3E4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7999" id="_x0000_s1065" type="#_x0000_t202" style="position:absolute;margin-left:10.1pt;margin-top:19.3pt;width:24pt;height:24.7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" filled="f" stroked="f">
                <v:textbox>
                  <w:txbxContent>
                    <w:p w14:paraId="5697B805" w14:textId="3BD29FD3" w:rsidR="001A3E45" w:rsidRPr="00AD4572" w:rsidRDefault="001A3E45" w:rsidP="001A3E4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La vivienda cuenta con: (especificar número)</w:t>
      </w:r>
    </w:p>
    <w:p w14:paraId="42565E34" w14:textId="4EF6D612" w:rsidR="007E3289" w:rsidRDefault="00BE36A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15FD7FAA" wp14:editId="0F0689CF">
                <wp:simplePos x="0" y="0"/>
                <wp:positionH relativeFrom="column">
                  <wp:posOffset>128270</wp:posOffset>
                </wp:positionH>
                <wp:positionV relativeFrom="paragraph">
                  <wp:posOffset>216535</wp:posOffset>
                </wp:positionV>
                <wp:extent cx="2360930" cy="1404620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8FCCD" w14:textId="04CDFF77" w:rsidR="00BE36AE" w:rsidRPr="00BE36AE" w:rsidRDefault="00BE36A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D7FAA" id="_x0000_s1066" type="#_x0000_t202" style="position:absolute;margin-left:10.1pt;margin-top:17.05pt;width:185.9pt;height:110.6pt;z-index:-251548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4vEgIAAP8DAAAOAAAAZHJzL2Uyb0RvYy54bWysU9tu2zAMfR+wfxD0vthJk6w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" stroked="f">
                <v:textbox style="mso-fit-shape-to-text:t">
                  <w:txbxContent>
                    <w:p w14:paraId="7678FCCD" w14:textId="04CDFF77" w:rsidR="00BE36AE" w:rsidRPr="00BE36AE" w:rsidRDefault="00BE36A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_______ habitaciones, contando la cocina (sin incluir baños o pasillos)</w:t>
      </w:r>
    </w:p>
    <w:p w14:paraId="0668CEDB" w14:textId="5A822CA0" w:rsidR="007E3289" w:rsidRDefault="00C45D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69FF319" wp14:editId="17B338DF">
                <wp:simplePos x="0" y="0"/>
                <wp:positionH relativeFrom="column">
                  <wp:posOffset>128270</wp:posOffset>
                </wp:positionH>
                <wp:positionV relativeFrom="paragraph">
                  <wp:posOffset>245110</wp:posOffset>
                </wp:positionV>
                <wp:extent cx="266700" cy="314325"/>
                <wp:effectExtent l="0" t="0" r="0" b="0"/>
                <wp:wrapNone/>
                <wp:docPr id="10737418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F730D" w14:textId="7DD3CB73" w:rsidR="001A3E45" w:rsidRPr="00AD4572" w:rsidRDefault="001A3E45" w:rsidP="001A3E4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F319" id="_x0000_s1066" type="#_x0000_t202" style="position:absolute;margin-left:10.1pt;margin-top:19.3pt;width:21pt;height:24.7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" filled="f" stroked="f">
                <v:textbox>
                  <w:txbxContent>
                    <w:p w14:paraId="679F730D" w14:textId="7DD3CB73" w:rsidR="001A3E45" w:rsidRPr="00AD4572" w:rsidRDefault="001A3E45" w:rsidP="001A3E4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_______ baños solo con excusado (W.C.)</w:t>
      </w:r>
    </w:p>
    <w:p w14:paraId="7DD4527D" w14:textId="715E29CE" w:rsidR="007E3289" w:rsidRDefault="00EB54E5">
      <w:r>
        <w:t>_______ baños completos con regadera y excusado (W.C.)</w:t>
      </w:r>
    </w:p>
    <w:p w14:paraId="556D88AF" w14:textId="543B9537" w:rsidR="007E3289" w:rsidRDefault="007E3289"/>
    <w:p w14:paraId="66218467" w14:textId="0806F7A1" w:rsidR="007E3289" w:rsidRDefault="007E3289"/>
    <w:p w14:paraId="2EE153A9" w14:textId="426D2E41" w:rsidR="007E3289" w:rsidRDefault="00C45D2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583DEDC5" wp14:editId="6340B7BB">
                <wp:simplePos x="0" y="0"/>
                <wp:positionH relativeFrom="column">
                  <wp:posOffset>1718945</wp:posOffset>
                </wp:positionH>
                <wp:positionV relativeFrom="paragraph">
                  <wp:posOffset>233045</wp:posOffset>
                </wp:positionV>
                <wp:extent cx="238125" cy="314325"/>
                <wp:effectExtent l="0" t="0" r="0" b="0"/>
                <wp:wrapNone/>
                <wp:docPr id="10737418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F56BC" w14:textId="3C9B2B06" w:rsidR="00C45D2D" w:rsidRPr="00AD4572" w:rsidRDefault="00C45D2D" w:rsidP="00C45D2D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EDC5" id="_x0000_s1067" type="#_x0000_t202" style="position:absolute;margin-left:135.35pt;margin-top:18.35pt;width:18.75pt;height:24.7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" filled="f" stroked="f">
                <v:textbox>
                  <w:txbxContent>
                    <w:p w14:paraId="1FFF56BC" w14:textId="3C9B2B06" w:rsidR="00C45D2D" w:rsidRPr="00AD4572" w:rsidRDefault="00C45D2D" w:rsidP="00C45D2D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El material de paredes y techo de la vivienda es: (Marque con una X)</w:t>
      </w:r>
    </w:p>
    <w:p w14:paraId="155357FC" w14:textId="171C8524" w:rsidR="007E3289" w:rsidRDefault="00EB54E5">
      <w:r>
        <w:t>Paredes y techo de concreto ______ Paredes de concreto y techo de lámina/asbesto _____</w:t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7FBD1454" wp14:editId="13C1C8BD">
            <wp:simplePos x="0" y="0"/>
            <wp:positionH relativeFrom="page">
              <wp:posOffset>12079265</wp:posOffset>
            </wp:positionH>
            <wp:positionV relativeFrom="page">
              <wp:posOffset>2372360</wp:posOffset>
            </wp:positionV>
            <wp:extent cx="7783195" cy="8455231"/>
            <wp:effectExtent l="0" t="0" r="0" b="0"/>
            <wp:wrapNone/>
            <wp:docPr id="1073741832" name="image3.jpg" descr="../../../papeleria_hoja_membretada_COLOR_1er_bloq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../../../papeleria_hoja_membretada_COLOR_1er_bloque.jpg"/>
                    <pic:cNvPicPr preferRelativeResize="0"/>
                  </pic:nvPicPr>
                  <pic:blipFill>
                    <a:blip r:embed="rId8"/>
                    <a:srcRect b="15836"/>
                    <a:stretch>
                      <a:fillRect/>
                    </a:stretch>
                  </pic:blipFill>
                  <pic:spPr>
                    <a:xfrm>
                      <a:off x="0" y="0"/>
                      <a:ext cx="7783195" cy="8455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630D01" w14:textId="2F03B043" w:rsidR="007E3289" w:rsidRDefault="00EB54E5">
      <w:r>
        <w:t>Paredes de maderas o adobe y techo de lámina ______ Otros materiales _____ (especifique)__________</w:t>
      </w:r>
    </w:p>
    <w:p w14:paraId="27F6AA85" w14:textId="77777777" w:rsidR="007E3289" w:rsidRDefault="00EB54E5">
      <w:r>
        <w:t>_____________________________________________________________________________________</w:t>
      </w:r>
    </w:p>
    <w:p w14:paraId="3CF86AE9" w14:textId="3EF8CDA3" w:rsidR="007E3289" w:rsidRDefault="006C11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709C4F6" wp14:editId="4E70A50E">
                <wp:simplePos x="0" y="0"/>
                <wp:positionH relativeFrom="column">
                  <wp:posOffset>2700020</wp:posOffset>
                </wp:positionH>
                <wp:positionV relativeFrom="paragraph">
                  <wp:posOffset>233680</wp:posOffset>
                </wp:positionV>
                <wp:extent cx="333375" cy="314325"/>
                <wp:effectExtent l="0" t="0" r="0" b="0"/>
                <wp:wrapNone/>
                <wp:docPr id="10737418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5BF3" w14:textId="287BBF29" w:rsidR="006C11D3" w:rsidRPr="00AD4572" w:rsidRDefault="006C11D3" w:rsidP="006C11D3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C4F6" id="_x0000_s1068" type="#_x0000_t202" style="position:absolute;margin-left:212.6pt;margin-top:18.4pt;width:26.25pt;height:24.7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" filled="f" stroked="f">
                <v:textbox>
                  <w:txbxContent>
                    <w:p w14:paraId="73515BF3" w14:textId="287BBF29" w:rsidR="006C11D3" w:rsidRPr="00AD4572" w:rsidRDefault="006C11D3" w:rsidP="006C11D3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El material del piso de la vivienda es: (Marque con una X)</w:t>
      </w:r>
    </w:p>
    <w:p w14:paraId="212A4822" w14:textId="635B41D1" w:rsidR="007E3289" w:rsidRDefault="00EB54E5">
      <w:r>
        <w:t>Tierra ______ Cemento _____ Mosaico, loseta _____</w:t>
      </w:r>
    </w:p>
    <w:p w14:paraId="6E1E11DF" w14:textId="77777777" w:rsidR="007E3289" w:rsidRDefault="00EB54E5">
      <w:r>
        <w:t>Servicios con los que cuenta la vivienda: (Marque con una X)</w:t>
      </w:r>
    </w:p>
    <w:tbl>
      <w:tblPr>
        <w:tblStyle w:val="a0"/>
        <w:tblW w:w="55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1117"/>
        <w:gridCol w:w="992"/>
      </w:tblGrid>
      <w:tr w:rsidR="007E3289" w14:paraId="289A6FA3" w14:textId="77777777">
        <w:trPr>
          <w:jc w:val="center"/>
        </w:trPr>
        <w:tc>
          <w:tcPr>
            <w:tcW w:w="3420" w:type="dxa"/>
          </w:tcPr>
          <w:p w14:paraId="12A089D5" w14:textId="77777777" w:rsidR="007E3289" w:rsidRDefault="00EB54E5">
            <w:pPr>
              <w:jc w:val="center"/>
            </w:pPr>
            <w:r>
              <w:t>Servicio</w:t>
            </w:r>
          </w:p>
        </w:tc>
        <w:tc>
          <w:tcPr>
            <w:tcW w:w="1117" w:type="dxa"/>
          </w:tcPr>
          <w:p w14:paraId="33D4608F" w14:textId="77777777" w:rsidR="007E3289" w:rsidRDefault="00EB54E5">
            <w:pPr>
              <w:jc w:val="center"/>
            </w:pPr>
            <w:r>
              <w:t>Sí</w:t>
            </w:r>
          </w:p>
        </w:tc>
        <w:tc>
          <w:tcPr>
            <w:tcW w:w="992" w:type="dxa"/>
          </w:tcPr>
          <w:p w14:paraId="75891FEB" w14:textId="0256D449" w:rsidR="007E3289" w:rsidRDefault="00EB54E5">
            <w:pPr>
              <w:jc w:val="center"/>
            </w:pPr>
            <w:r>
              <w:t>No</w:t>
            </w:r>
          </w:p>
        </w:tc>
      </w:tr>
      <w:tr w:rsidR="007E3289" w14:paraId="0D35020B" w14:textId="77777777">
        <w:trPr>
          <w:jc w:val="center"/>
        </w:trPr>
        <w:tc>
          <w:tcPr>
            <w:tcW w:w="3420" w:type="dxa"/>
          </w:tcPr>
          <w:p w14:paraId="47B97E08" w14:textId="77777777" w:rsidR="007E3289" w:rsidRDefault="00EB54E5">
            <w:r>
              <w:t>Agua potable</w:t>
            </w:r>
          </w:p>
        </w:tc>
        <w:tc>
          <w:tcPr>
            <w:tcW w:w="1117" w:type="dxa"/>
          </w:tcPr>
          <w:p w14:paraId="3224CD20" w14:textId="4912609D" w:rsidR="007E3289" w:rsidRDefault="00701268" w:rsidP="0070126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48DE24C2" w14:textId="77777777" w:rsidR="007E3289" w:rsidRDefault="007E3289"/>
        </w:tc>
      </w:tr>
      <w:tr w:rsidR="007E3289" w14:paraId="1ECD8151" w14:textId="77777777">
        <w:trPr>
          <w:jc w:val="center"/>
        </w:trPr>
        <w:tc>
          <w:tcPr>
            <w:tcW w:w="3420" w:type="dxa"/>
          </w:tcPr>
          <w:p w14:paraId="459C1220" w14:textId="77777777" w:rsidR="007E3289" w:rsidRDefault="00EB54E5">
            <w:r>
              <w:t>Electricidad</w:t>
            </w:r>
          </w:p>
        </w:tc>
        <w:tc>
          <w:tcPr>
            <w:tcW w:w="1117" w:type="dxa"/>
          </w:tcPr>
          <w:p w14:paraId="0F701CF6" w14:textId="61115567" w:rsidR="007E3289" w:rsidRDefault="00701268" w:rsidP="0070126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B13B9D8" w14:textId="77777777" w:rsidR="007E3289" w:rsidRDefault="007E3289"/>
        </w:tc>
      </w:tr>
      <w:tr w:rsidR="007E3289" w14:paraId="1025F4B8" w14:textId="77777777">
        <w:trPr>
          <w:jc w:val="center"/>
        </w:trPr>
        <w:tc>
          <w:tcPr>
            <w:tcW w:w="3420" w:type="dxa"/>
          </w:tcPr>
          <w:p w14:paraId="4CE6BED7" w14:textId="77777777" w:rsidR="007E3289" w:rsidRDefault="00EB54E5">
            <w:r>
              <w:t>Internet</w:t>
            </w:r>
          </w:p>
        </w:tc>
        <w:tc>
          <w:tcPr>
            <w:tcW w:w="1117" w:type="dxa"/>
          </w:tcPr>
          <w:p w14:paraId="4B3423B5" w14:textId="71063F9C" w:rsidR="007E3289" w:rsidRDefault="00701268" w:rsidP="0070126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2A4ABC49" w14:textId="77777777" w:rsidR="007E3289" w:rsidRDefault="007E3289"/>
        </w:tc>
      </w:tr>
      <w:tr w:rsidR="007E3289" w14:paraId="1BD1D721" w14:textId="77777777">
        <w:trPr>
          <w:jc w:val="center"/>
        </w:trPr>
        <w:tc>
          <w:tcPr>
            <w:tcW w:w="3420" w:type="dxa"/>
          </w:tcPr>
          <w:p w14:paraId="1B29F32A" w14:textId="77777777" w:rsidR="007E3289" w:rsidRDefault="00EB54E5">
            <w:r>
              <w:t>Línea Telefónica fija</w:t>
            </w:r>
          </w:p>
        </w:tc>
        <w:tc>
          <w:tcPr>
            <w:tcW w:w="1117" w:type="dxa"/>
          </w:tcPr>
          <w:p w14:paraId="33624E34" w14:textId="17C332CB" w:rsidR="007E3289" w:rsidRDefault="00701268" w:rsidP="0070126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D5EE05A" w14:textId="77777777" w:rsidR="007E3289" w:rsidRDefault="007E3289"/>
        </w:tc>
      </w:tr>
      <w:tr w:rsidR="007E3289" w14:paraId="67E9690E" w14:textId="77777777">
        <w:trPr>
          <w:jc w:val="center"/>
        </w:trPr>
        <w:tc>
          <w:tcPr>
            <w:tcW w:w="3420" w:type="dxa"/>
          </w:tcPr>
          <w:p w14:paraId="5C36DF2F" w14:textId="77777777" w:rsidR="007E3289" w:rsidRDefault="00EB54E5">
            <w:r>
              <w:t>Drenaje</w:t>
            </w:r>
          </w:p>
        </w:tc>
        <w:tc>
          <w:tcPr>
            <w:tcW w:w="1117" w:type="dxa"/>
          </w:tcPr>
          <w:p w14:paraId="401CF1E1" w14:textId="3680579C" w:rsidR="007E3289" w:rsidRDefault="00701268" w:rsidP="0070126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31781C7B" w14:textId="77777777" w:rsidR="007E3289" w:rsidRDefault="007E3289"/>
        </w:tc>
      </w:tr>
      <w:tr w:rsidR="007E3289" w14:paraId="516DAE41" w14:textId="77777777">
        <w:trPr>
          <w:jc w:val="center"/>
        </w:trPr>
        <w:tc>
          <w:tcPr>
            <w:tcW w:w="3420" w:type="dxa"/>
          </w:tcPr>
          <w:p w14:paraId="00703E25" w14:textId="77777777" w:rsidR="007E3289" w:rsidRDefault="00EB54E5">
            <w:r>
              <w:t>Pavimentación de calles aledañas</w:t>
            </w:r>
          </w:p>
        </w:tc>
        <w:tc>
          <w:tcPr>
            <w:tcW w:w="1117" w:type="dxa"/>
          </w:tcPr>
          <w:p w14:paraId="6D0CAED0" w14:textId="74ADC88C" w:rsidR="007E3289" w:rsidRDefault="00701268" w:rsidP="0070126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1A9B4333" w14:textId="77777777" w:rsidR="007E3289" w:rsidRDefault="007E3289"/>
        </w:tc>
      </w:tr>
      <w:tr w:rsidR="007E3289" w14:paraId="72A40BB1" w14:textId="77777777">
        <w:trPr>
          <w:jc w:val="center"/>
        </w:trPr>
        <w:tc>
          <w:tcPr>
            <w:tcW w:w="3420" w:type="dxa"/>
          </w:tcPr>
          <w:p w14:paraId="77C2CC53" w14:textId="77777777" w:rsidR="007E3289" w:rsidRDefault="00EB54E5">
            <w:r>
              <w:t>Transporte público</w:t>
            </w:r>
          </w:p>
        </w:tc>
        <w:tc>
          <w:tcPr>
            <w:tcW w:w="1117" w:type="dxa"/>
          </w:tcPr>
          <w:p w14:paraId="07258EC2" w14:textId="49F38AA3" w:rsidR="007E3289" w:rsidRDefault="00701268" w:rsidP="00701268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46E24CAB" w14:textId="77777777" w:rsidR="007E3289" w:rsidRDefault="007E3289"/>
        </w:tc>
      </w:tr>
    </w:tbl>
    <w:p w14:paraId="1A6181C2" w14:textId="77777777" w:rsidR="007E3289" w:rsidRDefault="007E3289"/>
    <w:p w14:paraId="29BBBE14" w14:textId="77777777" w:rsidR="007E3289" w:rsidRDefault="00EB54E5">
      <w:r>
        <w:t>Electrodomésticos con los que cuenta la vivienda: (Marque con una X) y especifique el número de aparatos de cada artículo:</w:t>
      </w:r>
    </w:p>
    <w:tbl>
      <w:tblPr>
        <w:tblStyle w:val="a1"/>
        <w:tblW w:w="62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8"/>
        <w:gridCol w:w="1117"/>
        <w:gridCol w:w="992"/>
        <w:gridCol w:w="1270"/>
      </w:tblGrid>
      <w:tr w:rsidR="007E3289" w14:paraId="622F9D06" w14:textId="77777777">
        <w:trPr>
          <w:jc w:val="center"/>
        </w:trPr>
        <w:tc>
          <w:tcPr>
            <w:tcW w:w="2858" w:type="dxa"/>
          </w:tcPr>
          <w:p w14:paraId="2277CD80" w14:textId="77777777" w:rsidR="007E3289" w:rsidRDefault="00EB54E5">
            <w:pPr>
              <w:jc w:val="center"/>
            </w:pPr>
            <w:r>
              <w:t>Electrodomésticos</w:t>
            </w:r>
          </w:p>
        </w:tc>
        <w:tc>
          <w:tcPr>
            <w:tcW w:w="1117" w:type="dxa"/>
          </w:tcPr>
          <w:p w14:paraId="69135EDF" w14:textId="77777777" w:rsidR="007E3289" w:rsidRDefault="00EB54E5">
            <w:pPr>
              <w:jc w:val="center"/>
            </w:pPr>
            <w:r>
              <w:t>Sí</w:t>
            </w:r>
          </w:p>
        </w:tc>
        <w:tc>
          <w:tcPr>
            <w:tcW w:w="992" w:type="dxa"/>
          </w:tcPr>
          <w:p w14:paraId="272B73C5" w14:textId="77777777" w:rsidR="007E3289" w:rsidRDefault="00EB54E5">
            <w:pPr>
              <w:jc w:val="center"/>
            </w:pPr>
            <w:r>
              <w:t>No</w:t>
            </w:r>
          </w:p>
        </w:tc>
        <w:tc>
          <w:tcPr>
            <w:tcW w:w="1270" w:type="dxa"/>
          </w:tcPr>
          <w:p w14:paraId="49050F7A" w14:textId="77777777" w:rsidR="007E3289" w:rsidRDefault="00EB54E5">
            <w:pPr>
              <w:jc w:val="center"/>
            </w:pPr>
            <w:r>
              <w:t>Número de aparatos</w:t>
            </w:r>
          </w:p>
        </w:tc>
      </w:tr>
      <w:tr w:rsidR="007E3289" w14:paraId="31C29924" w14:textId="77777777">
        <w:trPr>
          <w:jc w:val="center"/>
        </w:trPr>
        <w:tc>
          <w:tcPr>
            <w:tcW w:w="2858" w:type="dxa"/>
          </w:tcPr>
          <w:p w14:paraId="57A7E9FC" w14:textId="77777777" w:rsidR="007E3289" w:rsidRDefault="00EB54E5">
            <w:r>
              <w:t>Televisor</w:t>
            </w:r>
          </w:p>
        </w:tc>
        <w:tc>
          <w:tcPr>
            <w:tcW w:w="1117" w:type="dxa"/>
          </w:tcPr>
          <w:p w14:paraId="5FC85D95" w14:textId="1F1A58B9" w:rsidR="007E3289" w:rsidRDefault="00701268" w:rsidP="00D5477F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24BB12B2" w14:textId="77777777" w:rsidR="007E3289" w:rsidRDefault="007E3289" w:rsidP="00D5477F">
            <w:pPr>
              <w:jc w:val="center"/>
            </w:pPr>
          </w:p>
        </w:tc>
        <w:tc>
          <w:tcPr>
            <w:tcW w:w="1270" w:type="dxa"/>
          </w:tcPr>
          <w:p w14:paraId="37C8E9EA" w14:textId="6F6ECA62" w:rsidR="007E3289" w:rsidRDefault="0042767B" w:rsidP="00D5477F">
            <w:pPr>
              <w:jc w:val="center"/>
            </w:pPr>
            <w:r>
              <w:t>3</w:t>
            </w:r>
          </w:p>
        </w:tc>
      </w:tr>
      <w:tr w:rsidR="007E3289" w14:paraId="4024E54C" w14:textId="77777777">
        <w:trPr>
          <w:jc w:val="center"/>
        </w:trPr>
        <w:tc>
          <w:tcPr>
            <w:tcW w:w="2858" w:type="dxa"/>
          </w:tcPr>
          <w:p w14:paraId="1179B978" w14:textId="77777777" w:rsidR="007E3289" w:rsidRDefault="00EB54E5">
            <w:r>
              <w:t>Lavadora de ropa</w:t>
            </w:r>
          </w:p>
        </w:tc>
        <w:tc>
          <w:tcPr>
            <w:tcW w:w="1117" w:type="dxa"/>
          </w:tcPr>
          <w:p w14:paraId="05CCFDB3" w14:textId="50CA6BF3" w:rsidR="007E3289" w:rsidRDefault="00701268" w:rsidP="00D5477F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242D6BFC" w14:textId="77777777" w:rsidR="007E3289" w:rsidRDefault="007E3289" w:rsidP="00D5477F">
            <w:pPr>
              <w:jc w:val="center"/>
            </w:pPr>
          </w:p>
        </w:tc>
        <w:tc>
          <w:tcPr>
            <w:tcW w:w="1270" w:type="dxa"/>
          </w:tcPr>
          <w:p w14:paraId="7D945F9C" w14:textId="467608F7" w:rsidR="007E3289" w:rsidRDefault="00D5477F" w:rsidP="00D5477F">
            <w:pPr>
              <w:jc w:val="center"/>
            </w:pPr>
            <w:r>
              <w:t>1</w:t>
            </w:r>
          </w:p>
        </w:tc>
      </w:tr>
      <w:tr w:rsidR="007E3289" w14:paraId="05F42859" w14:textId="77777777">
        <w:trPr>
          <w:jc w:val="center"/>
        </w:trPr>
        <w:tc>
          <w:tcPr>
            <w:tcW w:w="2858" w:type="dxa"/>
          </w:tcPr>
          <w:p w14:paraId="627D77BD" w14:textId="77777777" w:rsidR="007E3289" w:rsidRDefault="00EB54E5">
            <w:r>
              <w:t>Secadora de ropa</w:t>
            </w:r>
          </w:p>
        </w:tc>
        <w:tc>
          <w:tcPr>
            <w:tcW w:w="1117" w:type="dxa"/>
          </w:tcPr>
          <w:p w14:paraId="0267736B" w14:textId="009C32B5" w:rsidR="007E3289" w:rsidRDefault="00701268" w:rsidP="00D5477F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5C3769C" w14:textId="77777777" w:rsidR="007E3289" w:rsidRDefault="007E3289" w:rsidP="00D5477F">
            <w:pPr>
              <w:jc w:val="center"/>
            </w:pPr>
          </w:p>
        </w:tc>
        <w:tc>
          <w:tcPr>
            <w:tcW w:w="1270" w:type="dxa"/>
          </w:tcPr>
          <w:p w14:paraId="46AA14FE" w14:textId="3942C066" w:rsidR="007E3289" w:rsidRDefault="00D5477F" w:rsidP="00D5477F">
            <w:pPr>
              <w:jc w:val="center"/>
            </w:pPr>
            <w:r>
              <w:t>1</w:t>
            </w:r>
          </w:p>
        </w:tc>
      </w:tr>
      <w:tr w:rsidR="007E3289" w14:paraId="23AE4A5B" w14:textId="77777777">
        <w:trPr>
          <w:jc w:val="center"/>
        </w:trPr>
        <w:tc>
          <w:tcPr>
            <w:tcW w:w="2858" w:type="dxa"/>
          </w:tcPr>
          <w:p w14:paraId="02BC8A2B" w14:textId="77777777" w:rsidR="007E3289" w:rsidRDefault="00EB54E5">
            <w:r>
              <w:t>Calentador de agua</w:t>
            </w:r>
          </w:p>
        </w:tc>
        <w:tc>
          <w:tcPr>
            <w:tcW w:w="1117" w:type="dxa"/>
          </w:tcPr>
          <w:p w14:paraId="160D5111" w14:textId="77777777" w:rsidR="007E3289" w:rsidRDefault="007E3289" w:rsidP="00D5477F">
            <w:pPr>
              <w:jc w:val="center"/>
            </w:pPr>
          </w:p>
        </w:tc>
        <w:tc>
          <w:tcPr>
            <w:tcW w:w="992" w:type="dxa"/>
          </w:tcPr>
          <w:p w14:paraId="17EBAA8F" w14:textId="0351ECAD" w:rsidR="007E3289" w:rsidRDefault="00701268" w:rsidP="00D5477F">
            <w:pPr>
              <w:jc w:val="center"/>
            </w:pPr>
            <w:r>
              <w:t>X</w:t>
            </w:r>
          </w:p>
        </w:tc>
        <w:tc>
          <w:tcPr>
            <w:tcW w:w="1270" w:type="dxa"/>
          </w:tcPr>
          <w:p w14:paraId="46FAEEF7" w14:textId="50DBECA2" w:rsidR="007E3289" w:rsidRDefault="00D5477F" w:rsidP="00D5477F">
            <w:pPr>
              <w:jc w:val="center"/>
            </w:pPr>
            <w:r>
              <w:t>0</w:t>
            </w:r>
          </w:p>
        </w:tc>
      </w:tr>
      <w:tr w:rsidR="007E3289" w14:paraId="5DC53975" w14:textId="77777777">
        <w:trPr>
          <w:jc w:val="center"/>
        </w:trPr>
        <w:tc>
          <w:tcPr>
            <w:tcW w:w="2858" w:type="dxa"/>
          </w:tcPr>
          <w:p w14:paraId="7067499E" w14:textId="77777777" w:rsidR="007E3289" w:rsidRDefault="00EB54E5">
            <w:r>
              <w:t xml:space="preserve">Computadora </w:t>
            </w:r>
          </w:p>
        </w:tc>
        <w:tc>
          <w:tcPr>
            <w:tcW w:w="1117" w:type="dxa"/>
          </w:tcPr>
          <w:p w14:paraId="458013F4" w14:textId="78F14EAF" w:rsidR="007E3289" w:rsidRDefault="00701268" w:rsidP="00D5477F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5D8A64A9" w14:textId="77777777" w:rsidR="007E3289" w:rsidRDefault="007E3289" w:rsidP="00D5477F">
            <w:pPr>
              <w:jc w:val="center"/>
            </w:pPr>
          </w:p>
        </w:tc>
        <w:tc>
          <w:tcPr>
            <w:tcW w:w="1270" w:type="dxa"/>
          </w:tcPr>
          <w:p w14:paraId="21448C40" w14:textId="2011EC0E" w:rsidR="007E3289" w:rsidRDefault="00D5477F" w:rsidP="00D5477F">
            <w:pPr>
              <w:jc w:val="center"/>
            </w:pPr>
            <w:r>
              <w:t>1</w:t>
            </w:r>
          </w:p>
        </w:tc>
      </w:tr>
      <w:tr w:rsidR="007E3289" w14:paraId="23E127B4" w14:textId="77777777">
        <w:trPr>
          <w:jc w:val="center"/>
        </w:trPr>
        <w:tc>
          <w:tcPr>
            <w:tcW w:w="2858" w:type="dxa"/>
          </w:tcPr>
          <w:p w14:paraId="723A1EE8" w14:textId="77777777" w:rsidR="007E3289" w:rsidRDefault="00EB54E5">
            <w:r>
              <w:t>Estufa con horno</w:t>
            </w:r>
          </w:p>
        </w:tc>
        <w:tc>
          <w:tcPr>
            <w:tcW w:w="1117" w:type="dxa"/>
          </w:tcPr>
          <w:p w14:paraId="3AC0AF94" w14:textId="5C6490DC" w:rsidR="007E3289" w:rsidRDefault="00701268" w:rsidP="00D5477F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0D1CA001" w14:textId="77777777" w:rsidR="007E3289" w:rsidRDefault="007E3289" w:rsidP="00D5477F">
            <w:pPr>
              <w:jc w:val="center"/>
            </w:pPr>
          </w:p>
        </w:tc>
        <w:tc>
          <w:tcPr>
            <w:tcW w:w="1270" w:type="dxa"/>
          </w:tcPr>
          <w:p w14:paraId="1E32F4AC" w14:textId="6A998975" w:rsidR="007E3289" w:rsidRDefault="00D5477F" w:rsidP="00D5477F">
            <w:pPr>
              <w:jc w:val="center"/>
            </w:pPr>
            <w:r>
              <w:t>1</w:t>
            </w:r>
          </w:p>
        </w:tc>
      </w:tr>
      <w:tr w:rsidR="007E3289" w14:paraId="7DE75395" w14:textId="77777777">
        <w:trPr>
          <w:jc w:val="center"/>
        </w:trPr>
        <w:tc>
          <w:tcPr>
            <w:tcW w:w="2858" w:type="dxa"/>
          </w:tcPr>
          <w:p w14:paraId="0FBCE73B" w14:textId="77777777" w:rsidR="007E3289" w:rsidRDefault="00EB54E5">
            <w:r>
              <w:t>Refrigerador</w:t>
            </w:r>
          </w:p>
        </w:tc>
        <w:tc>
          <w:tcPr>
            <w:tcW w:w="1117" w:type="dxa"/>
          </w:tcPr>
          <w:p w14:paraId="5CFF76CF" w14:textId="19162E34" w:rsidR="007E3289" w:rsidRDefault="00701268" w:rsidP="00D5477F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4F7DBBC4" w14:textId="77777777" w:rsidR="007E3289" w:rsidRDefault="007E3289" w:rsidP="00D5477F">
            <w:pPr>
              <w:jc w:val="center"/>
            </w:pPr>
          </w:p>
        </w:tc>
        <w:tc>
          <w:tcPr>
            <w:tcW w:w="1270" w:type="dxa"/>
          </w:tcPr>
          <w:p w14:paraId="25991C81" w14:textId="1F3B4C6F" w:rsidR="007E3289" w:rsidRDefault="00D5477F" w:rsidP="00D5477F">
            <w:pPr>
              <w:jc w:val="center"/>
            </w:pPr>
            <w:r>
              <w:t>1</w:t>
            </w:r>
          </w:p>
        </w:tc>
      </w:tr>
      <w:tr w:rsidR="007E3289" w14:paraId="52D899BC" w14:textId="77777777">
        <w:trPr>
          <w:jc w:val="center"/>
        </w:trPr>
        <w:tc>
          <w:tcPr>
            <w:tcW w:w="2858" w:type="dxa"/>
          </w:tcPr>
          <w:p w14:paraId="2E7E695A" w14:textId="77777777" w:rsidR="007E3289" w:rsidRDefault="00EB54E5">
            <w:r>
              <w:t>Microondas</w:t>
            </w:r>
          </w:p>
        </w:tc>
        <w:tc>
          <w:tcPr>
            <w:tcW w:w="1117" w:type="dxa"/>
          </w:tcPr>
          <w:p w14:paraId="429C5CAA" w14:textId="02F7320C" w:rsidR="007E3289" w:rsidRDefault="00701268" w:rsidP="00D5477F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039BBDBA" w14:textId="77777777" w:rsidR="007E3289" w:rsidRDefault="007E3289" w:rsidP="00D5477F">
            <w:pPr>
              <w:jc w:val="center"/>
            </w:pPr>
          </w:p>
        </w:tc>
        <w:tc>
          <w:tcPr>
            <w:tcW w:w="1270" w:type="dxa"/>
          </w:tcPr>
          <w:p w14:paraId="08CA457E" w14:textId="40F00CA0" w:rsidR="007E3289" w:rsidRDefault="00D5477F" w:rsidP="00D5477F">
            <w:pPr>
              <w:jc w:val="center"/>
            </w:pPr>
            <w:r>
              <w:t>1</w:t>
            </w:r>
          </w:p>
        </w:tc>
      </w:tr>
      <w:tr w:rsidR="007E3289" w14:paraId="2ECF38E1" w14:textId="77777777">
        <w:trPr>
          <w:jc w:val="center"/>
        </w:trPr>
        <w:tc>
          <w:tcPr>
            <w:tcW w:w="2858" w:type="dxa"/>
          </w:tcPr>
          <w:p w14:paraId="5A8EAC85" w14:textId="77777777" w:rsidR="007E3289" w:rsidRDefault="00EB54E5">
            <w:r>
              <w:t>Reproductor de música</w:t>
            </w:r>
          </w:p>
        </w:tc>
        <w:tc>
          <w:tcPr>
            <w:tcW w:w="1117" w:type="dxa"/>
          </w:tcPr>
          <w:p w14:paraId="2E7D4162" w14:textId="01F2C860" w:rsidR="007E3289" w:rsidRDefault="007E3289" w:rsidP="00D5477F">
            <w:pPr>
              <w:jc w:val="center"/>
            </w:pPr>
          </w:p>
        </w:tc>
        <w:tc>
          <w:tcPr>
            <w:tcW w:w="992" w:type="dxa"/>
          </w:tcPr>
          <w:p w14:paraId="164228FE" w14:textId="59FDCC5C" w:rsidR="007E3289" w:rsidRDefault="00F273C1" w:rsidP="00D5477F">
            <w:pPr>
              <w:jc w:val="center"/>
            </w:pPr>
            <w:r>
              <w:t>X</w:t>
            </w:r>
          </w:p>
        </w:tc>
        <w:tc>
          <w:tcPr>
            <w:tcW w:w="1270" w:type="dxa"/>
          </w:tcPr>
          <w:p w14:paraId="032B4A54" w14:textId="257FB629" w:rsidR="007E3289" w:rsidRDefault="00F273C1" w:rsidP="00D5477F">
            <w:pPr>
              <w:jc w:val="center"/>
            </w:pPr>
            <w:r>
              <w:t>0</w:t>
            </w:r>
          </w:p>
        </w:tc>
      </w:tr>
      <w:tr w:rsidR="007E3289" w14:paraId="55535976" w14:textId="77777777">
        <w:trPr>
          <w:jc w:val="center"/>
        </w:trPr>
        <w:tc>
          <w:tcPr>
            <w:tcW w:w="2858" w:type="dxa"/>
          </w:tcPr>
          <w:p w14:paraId="5EC5EAB4" w14:textId="77777777" w:rsidR="007E3289" w:rsidRDefault="00EB54E5">
            <w:r>
              <w:t>Aire acondicionado</w:t>
            </w:r>
          </w:p>
        </w:tc>
        <w:tc>
          <w:tcPr>
            <w:tcW w:w="1117" w:type="dxa"/>
          </w:tcPr>
          <w:p w14:paraId="69C9D980" w14:textId="77777777" w:rsidR="007E3289" w:rsidRDefault="007E3289" w:rsidP="00D5477F">
            <w:pPr>
              <w:jc w:val="center"/>
            </w:pPr>
          </w:p>
        </w:tc>
        <w:tc>
          <w:tcPr>
            <w:tcW w:w="992" w:type="dxa"/>
          </w:tcPr>
          <w:p w14:paraId="7FA9E2BB" w14:textId="6047AFD4" w:rsidR="007E3289" w:rsidRDefault="00701268" w:rsidP="00D5477F">
            <w:pPr>
              <w:jc w:val="center"/>
            </w:pPr>
            <w:r>
              <w:t>X</w:t>
            </w:r>
          </w:p>
        </w:tc>
        <w:tc>
          <w:tcPr>
            <w:tcW w:w="1270" w:type="dxa"/>
          </w:tcPr>
          <w:p w14:paraId="336C1AF8" w14:textId="14744533" w:rsidR="007E3289" w:rsidRDefault="00D5477F" w:rsidP="00D5477F">
            <w:pPr>
              <w:jc w:val="center"/>
            </w:pPr>
            <w:r>
              <w:t>0</w:t>
            </w:r>
          </w:p>
        </w:tc>
      </w:tr>
    </w:tbl>
    <w:p w14:paraId="799BD4A3" w14:textId="1235CB94" w:rsidR="007E3289" w:rsidRDefault="00D5477F">
      <w:pPr>
        <w:tabs>
          <w:tab w:val="left" w:pos="194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2C8100B" wp14:editId="3729B10E">
                <wp:simplePos x="0" y="0"/>
                <wp:positionH relativeFrom="column">
                  <wp:posOffset>3747770</wp:posOffset>
                </wp:positionH>
                <wp:positionV relativeFrom="paragraph">
                  <wp:posOffset>249555</wp:posOffset>
                </wp:positionV>
                <wp:extent cx="314325" cy="314325"/>
                <wp:effectExtent l="0" t="0" r="0" b="0"/>
                <wp:wrapNone/>
                <wp:docPr id="10737418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EC90" w14:textId="53D17D33" w:rsidR="00D5477F" w:rsidRPr="00AD4572" w:rsidRDefault="00D5477F" w:rsidP="00D5477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100B" id="_x0000_s1069" type="#_x0000_t202" style="position:absolute;margin-left:295.1pt;margin-top:19.65pt;width:24.75pt;height:24.7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" filled="f" stroked="f">
                <v:textbox>
                  <w:txbxContent>
                    <w:p w14:paraId="123DEC90" w14:textId="53D17D33" w:rsidR="00D5477F" w:rsidRPr="00AD4572" w:rsidRDefault="00D5477F" w:rsidP="00D5477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A396A12" w14:textId="210C8809" w:rsidR="007E3289" w:rsidRDefault="00D547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4BEF50D9" wp14:editId="7B81EDFC">
                <wp:simplePos x="0" y="0"/>
                <wp:positionH relativeFrom="column">
                  <wp:posOffset>4062095</wp:posOffset>
                </wp:positionH>
                <wp:positionV relativeFrom="paragraph">
                  <wp:posOffset>230505</wp:posOffset>
                </wp:positionV>
                <wp:extent cx="295275" cy="314325"/>
                <wp:effectExtent l="0" t="0" r="0" b="0"/>
                <wp:wrapNone/>
                <wp:docPr id="10737418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F9BD2" w14:textId="228C85CF" w:rsidR="00D5477F" w:rsidRPr="00AD4572" w:rsidRDefault="00D5477F" w:rsidP="00D5477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50D9" id="_x0000_s1070" type="#_x0000_t202" style="position:absolute;margin-left:319.85pt;margin-top:18.15pt;width:23.25pt;height:24.7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" filled="f" stroked="f">
                <v:textbox>
                  <w:txbxContent>
                    <w:p w14:paraId="34CF9BD2" w14:textId="228C85CF" w:rsidR="00D5477F" w:rsidRPr="00AD4572" w:rsidRDefault="00D5477F" w:rsidP="00D5477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 xml:space="preserve">¿Con cuántos automóviles propios cuentan en tu </w:t>
      </w:r>
      <w:r w:rsidR="00E14C2A">
        <w:t>vivienda? _</w:t>
      </w:r>
      <w:r w:rsidR="00EB54E5">
        <w:t>_______________</w:t>
      </w:r>
    </w:p>
    <w:p w14:paraId="37A7344B" w14:textId="25B1D822" w:rsidR="007E3289" w:rsidRDefault="00E14C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27880601" wp14:editId="701F9419">
                <wp:simplePos x="0" y="0"/>
                <wp:positionH relativeFrom="column">
                  <wp:posOffset>3600450</wp:posOffset>
                </wp:positionH>
                <wp:positionV relativeFrom="paragraph">
                  <wp:posOffset>254635</wp:posOffset>
                </wp:positionV>
                <wp:extent cx="2828925" cy="314325"/>
                <wp:effectExtent l="0" t="0" r="0" b="0"/>
                <wp:wrapNone/>
                <wp:docPr id="10737418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45257" w14:textId="1DE24141" w:rsidR="00D5477F" w:rsidRPr="00AD4572" w:rsidRDefault="00D57759" w:rsidP="00D5477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 p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80601" id="_x0000_t202" coordsize="21600,21600" o:spt="202" path="m,l,21600r21600,l21600,xe">
                <v:stroke joinstyle="miter"/>
                <v:path gradientshapeok="t" o:connecttype="rect"/>
              </v:shapetype>
              <v:shape id="_x0000_s1071" type="#_x0000_t202" style="position:absolute;margin-left:283.5pt;margin-top:20.05pt;width:222.75pt;height:24.7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" filled="f" stroked="f">
                <v:textbox>
                  <w:txbxContent>
                    <w:p w14:paraId="4DD45257" w14:textId="1DE24141" w:rsidR="00D5477F" w:rsidRPr="00AD4572" w:rsidRDefault="00D57759" w:rsidP="00D5477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 pie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 xml:space="preserve">¿Cuántos miembros de la vivienda cuentan con teléfono </w:t>
      </w:r>
      <w:r>
        <w:t>celular? _</w:t>
      </w:r>
      <w:r w:rsidR="00EB54E5">
        <w:t>________________</w:t>
      </w:r>
    </w:p>
    <w:p w14:paraId="248DEF79" w14:textId="4A969464" w:rsidR="007E3289" w:rsidRDefault="00EB54E5">
      <w:r>
        <w:t xml:space="preserve">¿Qué medio de transporte utilizas para ir a la </w:t>
      </w:r>
      <w:r w:rsidR="00E14C2A">
        <w:t>escuela? _</w:t>
      </w:r>
      <w:r>
        <w:t>_________________________</w:t>
      </w:r>
    </w:p>
    <w:p w14:paraId="7428C0B5" w14:textId="7D7B58C4" w:rsidR="007E3289" w:rsidRDefault="007E3289"/>
    <w:p w14:paraId="5A75D218" w14:textId="2FAA03C2" w:rsidR="007E3289" w:rsidRDefault="007E3289"/>
    <w:p w14:paraId="7509C3BF" w14:textId="4A72AD5C" w:rsidR="007E3289" w:rsidRDefault="00E14C2A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5299A54" wp14:editId="53910EF9">
                <wp:simplePos x="0" y="0"/>
                <wp:positionH relativeFrom="column">
                  <wp:posOffset>2652395</wp:posOffset>
                </wp:positionH>
                <wp:positionV relativeFrom="paragraph">
                  <wp:posOffset>242570</wp:posOffset>
                </wp:positionV>
                <wp:extent cx="304800" cy="314325"/>
                <wp:effectExtent l="0" t="0" r="0" b="0"/>
                <wp:wrapNone/>
                <wp:docPr id="10737418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F9411" w14:textId="1FCA7C72" w:rsidR="00E14C2A" w:rsidRPr="00AD4572" w:rsidRDefault="00E14C2A" w:rsidP="00E14C2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99A54"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margin-left:208.85pt;margin-top:19.1pt;width:24pt;height:24.7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" filled="f" stroked="f">
                <v:textbox>
                  <w:txbxContent>
                    <w:p w14:paraId="6BFF9411" w14:textId="1FCA7C72" w:rsidR="00E14C2A" w:rsidRPr="00AD4572" w:rsidRDefault="00E14C2A" w:rsidP="00E14C2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rPr>
          <w:b/>
        </w:rPr>
        <w:t>3. HABITANTES DE LA VIVIENDA, INGRESOS Y GASTOS MENSUALES</w:t>
      </w:r>
    </w:p>
    <w:p w14:paraId="12A77F35" w14:textId="46DA755E" w:rsidR="007E3289" w:rsidRDefault="00E14C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50601D02" wp14:editId="261D8573">
                <wp:simplePos x="0" y="0"/>
                <wp:positionH relativeFrom="column">
                  <wp:posOffset>3743325</wp:posOffset>
                </wp:positionH>
                <wp:positionV relativeFrom="paragraph">
                  <wp:posOffset>226060</wp:posOffset>
                </wp:positionV>
                <wp:extent cx="304800" cy="314325"/>
                <wp:effectExtent l="0" t="0" r="0" b="0"/>
                <wp:wrapNone/>
                <wp:docPr id="10737418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7F527" w14:textId="77777777" w:rsidR="00E14C2A" w:rsidRPr="00AD4572" w:rsidRDefault="00E14C2A" w:rsidP="00E14C2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1D02" id="_x0000_s1073" type="#_x0000_t202" style="position:absolute;margin-left:294.75pt;margin-top:17.8pt;width:24pt;height:24.7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" filled="f" stroked="f">
                <v:textbox>
                  <w:txbxContent>
                    <w:p w14:paraId="2E57F527" w14:textId="77777777" w:rsidR="00E14C2A" w:rsidRPr="00AD4572" w:rsidRDefault="00E14C2A" w:rsidP="00E14C2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Número total de habitantes en la vivienda ______________</w:t>
      </w:r>
    </w:p>
    <w:p w14:paraId="3EC7E1CE" w14:textId="688CDEA0" w:rsidR="007E3289" w:rsidRDefault="00E14C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1" locked="0" layoutInCell="1" allowOverlap="1" wp14:anchorId="134B88D9" wp14:editId="2A028C45">
                <wp:simplePos x="0" y="0"/>
                <wp:positionH relativeFrom="column">
                  <wp:posOffset>3095625</wp:posOffset>
                </wp:positionH>
                <wp:positionV relativeFrom="paragraph">
                  <wp:posOffset>254635</wp:posOffset>
                </wp:positionV>
                <wp:extent cx="304800" cy="314325"/>
                <wp:effectExtent l="0" t="0" r="0" b="0"/>
                <wp:wrapNone/>
                <wp:docPr id="10737418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8EB5" w14:textId="7C0F4F9B" w:rsidR="00E14C2A" w:rsidRPr="00AD4572" w:rsidRDefault="00E14C2A" w:rsidP="00E14C2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88D9" id="_x0000_s1075" type="#_x0000_t202" style="position:absolute;margin-left:243.75pt;margin-top:20.05pt;width:24pt;height:24.75pt;z-index:-25155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" filled="f" stroked="f">
                <v:textbox>
                  <w:txbxContent>
                    <w:p w14:paraId="607C8EB5" w14:textId="7C0F4F9B" w:rsidR="00E14C2A" w:rsidRPr="00AD4572" w:rsidRDefault="00E14C2A" w:rsidP="00E14C2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Número de habitantes en la vivienda igual o mayor a 18 años __________</w:t>
      </w:r>
    </w:p>
    <w:p w14:paraId="152E759A" w14:textId="2C3BCD27" w:rsidR="007E3289" w:rsidRDefault="00E14C2A">
      <w:r>
        <w:t>¿Él o la solicitante trabaja actualmente?</w:t>
      </w:r>
      <w:r w:rsidR="00EB54E5">
        <w:t xml:space="preserve"> Sí _____ No _____ En caso de responder sí, cuál es el ingreso </w:t>
      </w:r>
    </w:p>
    <w:p w14:paraId="32625FA6" w14:textId="376F51FA" w:rsidR="007E3289" w:rsidRDefault="00EB54E5">
      <w:r>
        <w:t>mensual que recibe? _________________________________</w:t>
      </w:r>
    </w:p>
    <w:p w14:paraId="02FC40D2" w14:textId="2F04C0D7" w:rsidR="007E3289" w:rsidRDefault="00EB54E5">
      <w:r>
        <w:t>Describir el cargo que ocupa (si aplica) ______________________________________________________</w:t>
      </w:r>
    </w:p>
    <w:p w14:paraId="224F5FC7" w14:textId="77777777" w:rsidR="007E3289" w:rsidRDefault="00EB54E5">
      <w:r>
        <w:t>Nombre de la empresa/sitio donde labora (si aplica) ___________________________________________</w:t>
      </w:r>
    </w:p>
    <w:p w14:paraId="5A1A2491" w14:textId="06EDBDB1" w:rsidR="007E3289" w:rsidRDefault="00EB54E5">
      <w:pPr>
        <w:tabs>
          <w:tab w:val="center" w:pos="4702"/>
        </w:tabs>
      </w:pPr>
      <w:r>
        <w:t>Dirección de la empresa/sitio donde labora (si aplica):</w:t>
      </w:r>
    </w:p>
    <w:p w14:paraId="37F9C643" w14:textId="77777777" w:rsidR="007E3289" w:rsidRDefault="00EB54E5">
      <w:pPr>
        <w:spacing w:before="240"/>
      </w:pPr>
      <w:r>
        <w:t>Calle ______________ No. ext.  _________</w:t>
      </w:r>
      <w:proofErr w:type="gramStart"/>
      <w:r>
        <w:t>_  No</w:t>
      </w:r>
      <w:proofErr w:type="gramEnd"/>
      <w:r>
        <w:t xml:space="preserve">. </w:t>
      </w:r>
      <w:proofErr w:type="spellStart"/>
      <w:r>
        <w:t>Int</w:t>
      </w:r>
      <w:proofErr w:type="spellEnd"/>
      <w:r>
        <w:t>. __________</w:t>
      </w:r>
      <w:proofErr w:type="gramStart"/>
      <w:r>
        <w:t>Cruzamientos  _</w:t>
      </w:r>
      <w:proofErr w:type="gramEnd"/>
      <w:r>
        <w:t xml:space="preserve">___________________ </w:t>
      </w:r>
    </w:p>
    <w:p w14:paraId="0437CE49" w14:textId="56457F42" w:rsidR="007E3289" w:rsidRDefault="00EB54E5">
      <w:pPr>
        <w:spacing w:before="240"/>
      </w:pPr>
      <w:r>
        <w:t>Fraccionamiento/</w:t>
      </w:r>
      <w:proofErr w:type="gramStart"/>
      <w:r>
        <w:t>Colonia  _</w:t>
      </w:r>
      <w:proofErr w:type="gramEnd"/>
      <w:r>
        <w:t xml:space="preserve">_________________________________________   C.P. _________________ </w:t>
      </w:r>
    </w:p>
    <w:p w14:paraId="6BF1871B" w14:textId="77777777" w:rsidR="007E3289" w:rsidRDefault="00EB54E5">
      <w:pPr>
        <w:spacing w:before="240"/>
      </w:pPr>
      <w:proofErr w:type="gramStart"/>
      <w:r>
        <w:t>Localidad  _</w:t>
      </w:r>
      <w:proofErr w:type="gramEnd"/>
      <w:r>
        <w:t>______________________________ Delegación/Municipio ___________________________</w:t>
      </w:r>
    </w:p>
    <w:p w14:paraId="2BD906AE" w14:textId="77777777" w:rsidR="007E3289" w:rsidRDefault="00EB54E5">
      <w:pPr>
        <w:spacing w:before="240"/>
      </w:pPr>
      <w:r>
        <w:t>Entidad Federativa _______________________________   Teléfono ______________________________</w:t>
      </w:r>
    </w:p>
    <w:p w14:paraId="3FE1FC08" w14:textId="77777777" w:rsidR="007E3289" w:rsidRDefault="007E3289"/>
    <w:p w14:paraId="5B8E88EF" w14:textId="7BD21BCD" w:rsidR="007E3289" w:rsidRDefault="00EB54E5">
      <w:r>
        <w:t>Llenar el siguiente cuadro con la información de todos los habitantes que aportan económicamente a los gastos familiares en la vivienda:</w:t>
      </w:r>
    </w:p>
    <w:tbl>
      <w:tblPr>
        <w:tblStyle w:val="a2"/>
        <w:tblW w:w="9394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1843"/>
        <w:gridCol w:w="1144"/>
        <w:gridCol w:w="1833"/>
        <w:gridCol w:w="1744"/>
      </w:tblGrid>
      <w:tr w:rsidR="007E3289" w14:paraId="15FBC24F" w14:textId="77777777">
        <w:tc>
          <w:tcPr>
            <w:tcW w:w="2830" w:type="dxa"/>
          </w:tcPr>
          <w:p w14:paraId="0628245A" w14:textId="77777777" w:rsidR="007E3289" w:rsidRDefault="00EB54E5">
            <w:pPr>
              <w:jc w:val="center"/>
            </w:pPr>
            <w:r>
              <w:t>NOMBRE</w:t>
            </w:r>
          </w:p>
        </w:tc>
        <w:tc>
          <w:tcPr>
            <w:tcW w:w="1843" w:type="dxa"/>
          </w:tcPr>
          <w:p w14:paraId="4D0736E9" w14:textId="77777777" w:rsidR="007E3289" w:rsidRDefault="00EB54E5">
            <w:pPr>
              <w:jc w:val="center"/>
            </w:pPr>
            <w:r>
              <w:t>PARENTESCO</w:t>
            </w:r>
          </w:p>
        </w:tc>
        <w:tc>
          <w:tcPr>
            <w:tcW w:w="1144" w:type="dxa"/>
          </w:tcPr>
          <w:p w14:paraId="28D2548C" w14:textId="77777777" w:rsidR="007E3289" w:rsidRDefault="00EB54E5">
            <w:pPr>
              <w:jc w:val="center"/>
            </w:pPr>
            <w:r>
              <w:t>EDAD</w:t>
            </w:r>
          </w:p>
        </w:tc>
        <w:tc>
          <w:tcPr>
            <w:tcW w:w="1833" w:type="dxa"/>
          </w:tcPr>
          <w:p w14:paraId="280258C6" w14:textId="77777777" w:rsidR="007E3289" w:rsidRDefault="00EB54E5">
            <w:pPr>
              <w:jc w:val="center"/>
            </w:pPr>
            <w:r>
              <w:t>OCUPACIÓN</w:t>
            </w:r>
          </w:p>
        </w:tc>
        <w:tc>
          <w:tcPr>
            <w:tcW w:w="1744" w:type="dxa"/>
          </w:tcPr>
          <w:p w14:paraId="7D147C91" w14:textId="77777777" w:rsidR="007E3289" w:rsidRDefault="00EB54E5">
            <w:pPr>
              <w:jc w:val="center"/>
            </w:pPr>
            <w:r>
              <w:t>INGRESO MENSUAL</w:t>
            </w:r>
          </w:p>
        </w:tc>
      </w:tr>
      <w:tr w:rsidR="007E3289" w14:paraId="7AE4B019" w14:textId="77777777">
        <w:tc>
          <w:tcPr>
            <w:tcW w:w="2830" w:type="dxa"/>
          </w:tcPr>
          <w:p w14:paraId="765A1F72" w14:textId="77777777" w:rsidR="007E3289" w:rsidRDefault="007E3289" w:rsidP="00B34632">
            <w:pPr>
              <w:jc w:val="center"/>
            </w:pPr>
          </w:p>
          <w:p w14:paraId="7A7554F1" w14:textId="3C0D6D5C" w:rsidR="007E3289" w:rsidRDefault="00B34632" w:rsidP="00B34632">
            <w:pPr>
              <w:jc w:val="center"/>
            </w:pPr>
            <w:r>
              <w:t>María José Chan Moguel</w:t>
            </w:r>
          </w:p>
        </w:tc>
        <w:tc>
          <w:tcPr>
            <w:tcW w:w="1843" w:type="dxa"/>
          </w:tcPr>
          <w:p w14:paraId="02489D90" w14:textId="0B529E8A" w:rsidR="007E3289" w:rsidRDefault="00B34632" w:rsidP="00B34632">
            <w:pPr>
              <w:jc w:val="center"/>
            </w:pPr>
            <w:r>
              <w:t>Madre</w:t>
            </w:r>
          </w:p>
        </w:tc>
        <w:tc>
          <w:tcPr>
            <w:tcW w:w="1144" w:type="dxa"/>
          </w:tcPr>
          <w:p w14:paraId="36D1421A" w14:textId="2E54072D" w:rsidR="007E3289" w:rsidRDefault="00B34632" w:rsidP="00B34632">
            <w:pPr>
              <w:jc w:val="center"/>
            </w:pPr>
            <w:r>
              <w:t>40</w:t>
            </w:r>
          </w:p>
        </w:tc>
        <w:tc>
          <w:tcPr>
            <w:tcW w:w="1833" w:type="dxa"/>
          </w:tcPr>
          <w:p w14:paraId="14E1C068" w14:textId="419B5221" w:rsidR="007E3289" w:rsidRDefault="00B34632" w:rsidP="00B34632">
            <w:pPr>
              <w:jc w:val="center"/>
            </w:pPr>
            <w:r>
              <w:t>Oficinista</w:t>
            </w:r>
          </w:p>
        </w:tc>
        <w:tc>
          <w:tcPr>
            <w:tcW w:w="1744" w:type="dxa"/>
          </w:tcPr>
          <w:p w14:paraId="339F21E9" w14:textId="618497B9" w:rsidR="007E3289" w:rsidRDefault="005D2532" w:rsidP="00183A7D">
            <w:pPr>
              <w:jc w:val="center"/>
            </w:pPr>
            <w:r>
              <w:t>$</w:t>
            </w:r>
            <w:r w:rsidR="002A052E">
              <w:t>1</w:t>
            </w:r>
            <w:r w:rsidR="008A796F">
              <w:t>2</w:t>
            </w:r>
            <w:r w:rsidR="004B43E3">
              <w:t>,</w:t>
            </w:r>
            <w:r w:rsidR="008A796F">
              <w:t>4</w:t>
            </w:r>
            <w:r w:rsidR="004B43E3">
              <w:t>00</w:t>
            </w:r>
          </w:p>
        </w:tc>
      </w:tr>
      <w:tr w:rsidR="007E3289" w14:paraId="2B01203B" w14:textId="77777777">
        <w:tc>
          <w:tcPr>
            <w:tcW w:w="2830" w:type="dxa"/>
          </w:tcPr>
          <w:p w14:paraId="0DFD0CC1" w14:textId="0BEE1EBA" w:rsidR="007E3289" w:rsidRDefault="007E3289"/>
        </w:tc>
        <w:tc>
          <w:tcPr>
            <w:tcW w:w="1843" w:type="dxa"/>
          </w:tcPr>
          <w:p w14:paraId="3FDEF3B9" w14:textId="491D7D51" w:rsidR="007E3289" w:rsidRDefault="007E3289" w:rsidP="004B43E3">
            <w:pPr>
              <w:jc w:val="center"/>
            </w:pPr>
          </w:p>
        </w:tc>
        <w:tc>
          <w:tcPr>
            <w:tcW w:w="1144" w:type="dxa"/>
          </w:tcPr>
          <w:p w14:paraId="6738CF1B" w14:textId="19F80711" w:rsidR="007E3289" w:rsidRDefault="007E3289" w:rsidP="004B43E3">
            <w:pPr>
              <w:jc w:val="center"/>
            </w:pPr>
          </w:p>
        </w:tc>
        <w:tc>
          <w:tcPr>
            <w:tcW w:w="1833" w:type="dxa"/>
          </w:tcPr>
          <w:p w14:paraId="096E22EB" w14:textId="5B33D464" w:rsidR="007E3289" w:rsidRDefault="007E3289" w:rsidP="004B43E3">
            <w:pPr>
              <w:jc w:val="center"/>
            </w:pPr>
          </w:p>
        </w:tc>
        <w:tc>
          <w:tcPr>
            <w:tcW w:w="1744" w:type="dxa"/>
          </w:tcPr>
          <w:p w14:paraId="613E3842" w14:textId="77777777" w:rsidR="007E3289" w:rsidRDefault="007E3289"/>
        </w:tc>
      </w:tr>
      <w:tr w:rsidR="007E3289" w14:paraId="59C83ABB" w14:textId="77777777">
        <w:tc>
          <w:tcPr>
            <w:tcW w:w="2830" w:type="dxa"/>
          </w:tcPr>
          <w:p w14:paraId="653E529F" w14:textId="77777777" w:rsidR="007E3289" w:rsidRDefault="007E3289"/>
          <w:p w14:paraId="22F479C7" w14:textId="77777777" w:rsidR="007E3289" w:rsidRDefault="007E3289"/>
        </w:tc>
        <w:tc>
          <w:tcPr>
            <w:tcW w:w="1843" w:type="dxa"/>
          </w:tcPr>
          <w:p w14:paraId="17F07CDF" w14:textId="77777777" w:rsidR="007E3289" w:rsidRDefault="007E3289"/>
        </w:tc>
        <w:tc>
          <w:tcPr>
            <w:tcW w:w="1144" w:type="dxa"/>
          </w:tcPr>
          <w:p w14:paraId="7FF3259D" w14:textId="77777777" w:rsidR="007E3289" w:rsidRDefault="007E3289"/>
        </w:tc>
        <w:tc>
          <w:tcPr>
            <w:tcW w:w="1833" w:type="dxa"/>
          </w:tcPr>
          <w:p w14:paraId="2DF6F77D" w14:textId="77777777" w:rsidR="007E3289" w:rsidRDefault="007E3289"/>
        </w:tc>
        <w:tc>
          <w:tcPr>
            <w:tcW w:w="1744" w:type="dxa"/>
          </w:tcPr>
          <w:p w14:paraId="76814F32" w14:textId="3723E524" w:rsidR="007E3289" w:rsidRDefault="007E3289"/>
        </w:tc>
      </w:tr>
      <w:tr w:rsidR="007E3289" w14:paraId="6F815A3D" w14:textId="77777777">
        <w:tc>
          <w:tcPr>
            <w:tcW w:w="2830" w:type="dxa"/>
          </w:tcPr>
          <w:p w14:paraId="718204A7" w14:textId="77777777" w:rsidR="007E3289" w:rsidRDefault="007E3289"/>
          <w:p w14:paraId="23F96A03" w14:textId="77777777" w:rsidR="007E3289" w:rsidRDefault="007E3289"/>
        </w:tc>
        <w:tc>
          <w:tcPr>
            <w:tcW w:w="1843" w:type="dxa"/>
          </w:tcPr>
          <w:p w14:paraId="3264CBEF" w14:textId="77777777" w:rsidR="007E3289" w:rsidRDefault="007E3289"/>
        </w:tc>
        <w:tc>
          <w:tcPr>
            <w:tcW w:w="1144" w:type="dxa"/>
          </w:tcPr>
          <w:p w14:paraId="5FF0574E" w14:textId="77777777" w:rsidR="007E3289" w:rsidRDefault="007E3289"/>
        </w:tc>
        <w:tc>
          <w:tcPr>
            <w:tcW w:w="1833" w:type="dxa"/>
          </w:tcPr>
          <w:p w14:paraId="2252301E" w14:textId="77777777" w:rsidR="007E3289" w:rsidRDefault="007E3289"/>
        </w:tc>
        <w:tc>
          <w:tcPr>
            <w:tcW w:w="1744" w:type="dxa"/>
          </w:tcPr>
          <w:p w14:paraId="460CAE23" w14:textId="70A5A037" w:rsidR="007E3289" w:rsidRDefault="007E3289"/>
        </w:tc>
      </w:tr>
      <w:tr w:rsidR="007E3289" w14:paraId="2F05410A" w14:textId="77777777">
        <w:tc>
          <w:tcPr>
            <w:tcW w:w="2830" w:type="dxa"/>
          </w:tcPr>
          <w:p w14:paraId="506FDB15" w14:textId="77777777" w:rsidR="007E3289" w:rsidRDefault="007E3289"/>
          <w:p w14:paraId="6E349775" w14:textId="77777777" w:rsidR="007E3289" w:rsidRDefault="007E3289"/>
        </w:tc>
        <w:tc>
          <w:tcPr>
            <w:tcW w:w="1843" w:type="dxa"/>
          </w:tcPr>
          <w:p w14:paraId="72A353BE" w14:textId="77777777" w:rsidR="007E3289" w:rsidRDefault="007E3289"/>
        </w:tc>
        <w:tc>
          <w:tcPr>
            <w:tcW w:w="1144" w:type="dxa"/>
          </w:tcPr>
          <w:p w14:paraId="7ED0A41E" w14:textId="77777777" w:rsidR="007E3289" w:rsidRDefault="007E3289"/>
        </w:tc>
        <w:tc>
          <w:tcPr>
            <w:tcW w:w="1833" w:type="dxa"/>
          </w:tcPr>
          <w:p w14:paraId="25351C18" w14:textId="77777777" w:rsidR="007E3289" w:rsidRDefault="007E3289"/>
        </w:tc>
        <w:tc>
          <w:tcPr>
            <w:tcW w:w="1744" w:type="dxa"/>
          </w:tcPr>
          <w:p w14:paraId="01838EAD" w14:textId="6D948E35" w:rsidR="007E3289" w:rsidRDefault="007E3289"/>
        </w:tc>
      </w:tr>
      <w:tr w:rsidR="007E3289" w14:paraId="2004610B" w14:textId="77777777">
        <w:tc>
          <w:tcPr>
            <w:tcW w:w="2830" w:type="dxa"/>
            <w:tcBorders>
              <w:bottom w:val="single" w:sz="4" w:space="0" w:color="000000"/>
            </w:tcBorders>
          </w:tcPr>
          <w:p w14:paraId="779CED54" w14:textId="77777777" w:rsidR="007E3289" w:rsidRDefault="007E3289"/>
          <w:p w14:paraId="5A49ACE8" w14:textId="77777777" w:rsidR="007E3289" w:rsidRDefault="007E3289"/>
        </w:tc>
        <w:tc>
          <w:tcPr>
            <w:tcW w:w="1843" w:type="dxa"/>
          </w:tcPr>
          <w:p w14:paraId="577B2C67" w14:textId="77777777" w:rsidR="007E3289" w:rsidRDefault="007E3289"/>
        </w:tc>
        <w:tc>
          <w:tcPr>
            <w:tcW w:w="1144" w:type="dxa"/>
          </w:tcPr>
          <w:p w14:paraId="2B634961" w14:textId="77777777" w:rsidR="007E3289" w:rsidRDefault="007E3289"/>
        </w:tc>
        <w:tc>
          <w:tcPr>
            <w:tcW w:w="1833" w:type="dxa"/>
          </w:tcPr>
          <w:p w14:paraId="1B02DF8A" w14:textId="77777777" w:rsidR="007E3289" w:rsidRDefault="007E3289"/>
        </w:tc>
        <w:tc>
          <w:tcPr>
            <w:tcW w:w="1744" w:type="dxa"/>
          </w:tcPr>
          <w:p w14:paraId="584667AE" w14:textId="3C1244DC" w:rsidR="007E3289" w:rsidRDefault="007E3289"/>
        </w:tc>
      </w:tr>
      <w:tr w:rsidR="007E3289" w14:paraId="1C50783F" w14:textId="77777777">
        <w:tc>
          <w:tcPr>
            <w:tcW w:w="283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0BACE0" w14:textId="77777777" w:rsidR="007E3289" w:rsidRDefault="007E3289"/>
          <w:p w14:paraId="51F3EAF6" w14:textId="77777777" w:rsidR="007E3289" w:rsidRDefault="007E3289"/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589B430" w14:textId="77777777" w:rsidR="007E3289" w:rsidRDefault="007E3289"/>
        </w:tc>
        <w:tc>
          <w:tcPr>
            <w:tcW w:w="1144" w:type="dxa"/>
            <w:tcBorders>
              <w:left w:val="nil"/>
              <w:bottom w:val="nil"/>
            </w:tcBorders>
          </w:tcPr>
          <w:p w14:paraId="5ED26097" w14:textId="77777777" w:rsidR="007E3289" w:rsidRDefault="007E3289"/>
        </w:tc>
        <w:tc>
          <w:tcPr>
            <w:tcW w:w="1833" w:type="dxa"/>
          </w:tcPr>
          <w:p w14:paraId="47D061D0" w14:textId="77777777" w:rsidR="007E3289" w:rsidRDefault="00EB54E5">
            <w:pPr>
              <w:jc w:val="right"/>
            </w:pPr>
            <w:r>
              <w:t>TOTAL</w:t>
            </w:r>
          </w:p>
        </w:tc>
        <w:tc>
          <w:tcPr>
            <w:tcW w:w="1744" w:type="dxa"/>
          </w:tcPr>
          <w:p w14:paraId="2045440D" w14:textId="32BB22D9" w:rsidR="007E3289" w:rsidRDefault="005D2532" w:rsidP="005D2532">
            <w:pPr>
              <w:jc w:val="center"/>
            </w:pPr>
            <w:r>
              <w:t>$</w:t>
            </w:r>
            <w:r w:rsidR="0058255F">
              <w:t>1</w:t>
            </w:r>
            <w:r w:rsidR="008A796F">
              <w:t>2</w:t>
            </w:r>
            <w:r>
              <w:t>,</w:t>
            </w:r>
            <w:r w:rsidR="00416412">
              <w:t>4</w:t>
            </w:r>
            <w:r>
              <w:t>00</w:t>
            </w:r>
          </w:p>
        </w:tc>
      </w:tr>
    </w:tbl>
    <w:p w14:paraId="5621D457" w14:textId="2F1148A4" w:rsidR="007E3289" w:rsidRDefault="007E3289"/>
    <w:p w14:paraId="6ADBE412" w14:textId="688AA595" w:rsidR="007E3289" w:rsidRDefault="007E3289"/>
    <w:p w14:paraId="2D7D7918" w14:textId="74CDBCF2" w:rsidR="00B34632" w:rsidRDefault="00B34632"/>
    <w:p w14:paraId="10C977E9" w14:textId="7054226B" w:rsidR="007E3289" w:rsidRDefault="00B34632">
      <w:r>
        <w:t>Considerando los</w:t>
      </w:r>
      <w:r w:rsidR="00EB54E5">
        <w:t xml:space="preserve"> ingresos de los habitantes de mi vivienda familiar que aportan económicamente, </w:t>
      </w:r>
    </w:p>
    <w:p w14:paraId="1C09D261" w14:textId="5F31EB40" w:rsidR="007E3289" w:rsidRDefault="00D5775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69C6215A" wp14:editId="354ECCC9">
                <wp:simplePos x="0" y="0"/>
                <wp:positionH relativeFrom="column">
                  <wp:posOffset>4547870</wp:posOffset>
                </wp:positionH>
                <wp:positionV relativeFrom="paragraph">
                  <wp:posOffset>-28575</wp:posOffset>
                </wp:positionV>
                <wp:extent cx="2360930" cy="140462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044C8" w14:textId="737DCB40" w:rsidR="00D57759" w:rsidRPr="00D57759" w:rsidRDefault="0058255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="008A796F">
                              <w:rPr>
                                <w:lang w:val="es-MX"/>
                              </w:rPr>
                              <w:t>2</w:t>
                            </w:r>
                            <w:r w:rsidR="005E6926">
                              <w:rPr>
                                <w:lang w:val="es-MX"/>
                              </w:rPr>
                              <w:t>,</w:t>
                            </w:r>
                            <w:r w:rsidR="00416412">
                              <w:rPr>
                                <w:lang w:val="es-MX"/>
                              </w:rPr>
                              <w:t>4</w:t>
                            </w:r>
                            <w:r w:rsidR="00D57759">
                              <w:rPr>
                                <w:lang w:val="es-MX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C6215A" id="_x0000_s1076" type="#_x0000_t202" style="position:absolute;margin-left:358.1pt;margin-top:-2.25pt;width:185.9pt;height:110.6pt;z-index:-251554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VH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" stroked="f">
                <v:textbox style="mso-fit-shape-to-text:t">
                  <w:txbxContent>
                    <w:p w14:paraId="5D9044C8" w14:textId="737DCB40" w:rsidR="00D57759" w:rsidRPr="00D57759" w:rsidRDefault="0058255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  <w:r w:rsidR="008A796F">
                        <w:rPr>
                          <w:lang w:val="es-MX"/>
                        </w:rPr>
                        <w:t>2</w:t>
                      </w:r>
                      <w:r w:rsidR="005E6926">
                        <w:rPr>
                          <w:lang w:val="es-MX"/>
                        </w:rPr>
                        <w:t>,</w:t>
                      </w:r>
                      <w:r w:rsidR="00416412">
                        <w:rPr>
                          <w:lang w:val="es-MX"/>
                        </w:rPr>
                        <w:t>4</w:t>
                      </w:r>
                      <w:r w:rsidR="00D57759">
                        <w:rPr>
                          <w:lang w:val="es-MX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 xml:space="preserve">incluyendo a los de la o él solicitante (si aplica), </w:t>
      </w:r>
      <w:r w:rsidR="00491E20">
        <w:t>el ingreso</w:t>
      </w:r>
      <w:r w:rsidR="00EB54E5">
        <w:t xml:space="preserve"> familiar total es de $ ____________ pesos</w:t>
      </w:r>
    </w:p>
    <w:p w14:paraId="3FD89793" w14:textId="55155287" w:rsidR="007E3289" w:rsidRDefault="007E3289"/>
    <w:p w14:paraId="733BAF0D" w14:textId="49809AD7" w:rsidR="007E3289" w:rsidRDefault="00D57759">
      <w:bookmarkStart w:id="0" w:name="_heading=h.gjdgxs" w:colFirst="0" w:colLast="0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FC97BF8" wp14:editId="3B0012B9">
                <wp:simplePos x="0" y="0"/>
                <wp:positionH relativeFrom="column">
                  <wp:posOffset>4724400</wp:posOffset>
                </wp:positionH>
                <wp:positionV relativeFrom="paragraph">
                  <wp:posOffset>154940</wp:posOffset>
                </wp:positionV>
                <wp:extent cx="2360930" cy="140462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06C5D" w14:textId="34A15625" w:rsidR="00D57759" w:rsidRPr="00D57759" w:rsidRDefault="00D57759" w:rsidP="00D5775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n b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97BF8" id="_x0000_s1077" type="#_x0000_t202" style="position:absolute;margin-left:372pt;margin-top:12.2pt;width:185.9pt;height:110.6pt;z-index:-251552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ux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" stroked="f">
                <v:textbox style="mso-fit-shape-to-text:t">
                  <w:txbxContent>
                    <w:p w14:paraId="7AB06C5D" w14:textId="34A15625" w:rsidR="00D57759" w:rsidRPr="00D57759" w:rsidRDefault="00D57759" w:rsidP="00D5775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n beca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 xml:space="preserve">De manera adicional, ¿Actualmente, cuenta con alguna beca de apoyo económico para la realización de sus estudios? (Tipo </w:t>
      </w:r>
      <w:r w:rsidR="00491E20">
        <w:t>de beca, Institución</w:t>
      </w:r>
      <w:r w:rsidR="00EB54E5">
        <w:t xml:space="preserve"> que la otorga, y monto mensual recibido) __________________</w:t>
      </w:r>
    </w:p>
    <w:p w14:paraId="53B77EF5" w14:textId="6270AF5D" w:rsidR="007E3289" w:rsidRDefault="00EB54E5">
      <w:r>
        <w:t xml:space="preserve"> _____________________________________________________________________________________</w:t>
      </w:r>
    </w:p>
    <w:p w14:paraId="418E52F2" w14:textId="159357D6" w:rsidR="007E3289" w:rsidRDefault="007E3289"/>
    <w:p w14:paraId="0C10F4DE" w14:textId="511DEE83" w:rsidR="007E3289" w:rsidRDefault="00EB54E5">
      <w:pPr>
        <w:rPr>
          <w:b/>
        </w:rPr>
      </w:pPr>
      <w:r>
        <w:rPr>
          <w:b/>
        </w:rPr>
        <w:t>4. GASTOS MENSUALES APROXIMADOS DE LA VIVIENDA</w:t>
      </w:r>
    </w:p>
    <w:p w14:paraId="018EB228" w14:textId="332B2949" w:rsidR="007E3289" w:rsidRDefault="00EB54E5">
      <w:r>
        <w:t>Llenar el siguiente cuadro con el monto mensual destinado en la vivienda para cada concepto y el total:</w:t>
      </w:r>
    </w:p>
    <w:tbl>
      <w:tblPr>
        <w:tblStyle w:val="a3"/>
        <w:tblW w:w="427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0"/>
        <w:gridCol w:w="1744"/>
      </w:tblGrid>
      <w:tr w:rsidR="007E3289" w14:paraId="3FF36F4E" w14:textId="77777777">
        <w:trPr>
          <w:jc w:val="center"/>
        </w:trPr>
        <w:tc>
          <w:tcPr>
            <w:tcW w:w="2530" w:type="dxa"/>
          </w:tcPr>
          <w:p w14:paraId="5A556346" w14:textId="77777777" w:rsidR="007E3289" w:rsidRDefault="00EB54E5">
            <w:r>
              <w:t>CONCEPTO</w:t>
            </w:r>
          </w:p>
        </w:tc>
        <w:tc>
          <w:tcPr>
            <w:tcW w:w="1744" w:type="dxa"/>
          </w:tcPr>
          <w:p w14:paraId="18CE5DDC" w14:textId="77777777" w:rsidR="007E3289" w:rsidRDefault="00EB54E5">
            <w:r>
              <w:t>MONTO</w:t>
            </w:r>
          </w:p>
        </w:tc>
      </w:tr>
      <w:tr w:rsidR="007E3289" w14:paraId="20AAE3E2" w14:textId="77777777">
        <w:trPr>
          <w:jc w:val="center"/>
        </w:trPr>
        <w:tc>
          <w:tcPr>
            <w:tcW w:w="2530" w:type="dxa"/>
          </w:tcPr>
          <w:p w14:paraId="7901C784" w14:textId="77777777" w:rsidR="007E3289" w:rsidRDefault="00EB54E5">
            <w:r>
              <w:t>RENTA/HIPOTECA</w:t>
            </w:r>
          </w:p>
        </w:tc>
        <w:tc>
          <w:tcPr>
            <w:tcW w:w="1744" w:type="dxa"/>
          </w:tcPr>
          <w:p w14:paraId="6582AFD4" w14:textId="77777777" w:rsidR="007E3289" w:rsidRDefault="007E3289"/>
          <w:p w14:paraId="54501E65" w14:textId="2D21639B" w:rsidR="005247DB" w:rsidRDefault="00491E20" w:rsidP="00491E20">
            <w:pPr>
              <w:jc w:val="center"/>
            </w:pPr>
            <w:r>
              <w:t>$</w:t>
            </w:r>
            <w:r w:rsidR="0016199F">
              <w:t>2,800</w:t>
            </w:r>
            <w:r>
              <w:t>.00</w:t>
            </w:r>
          </w:p>
        </w:tc>
      </w:tr>
      <w:tr w:rsidR="007E3289" w14:paraId="4BF38BE8" w14:textId="77777777">
        <w:trPr>
          <w:jc w:val="center"/>
        </w:trPr>
        <w:tc>
          <w:tcPr>
            <w:tcW w:w="2530" w:type="dxa"/>
          </w:tcPr>
          <w:p w14:paraId="56F50AC0" w14:textId="77777777" w:rsidR="007E3289" w:rsidRDefault="00EB54E5">
            <w:r>
              <w:t>AGUA</w:t>
            </w:r>
          </w:p>
        </w:tc>
        <w:tc>
          <w:tcPr>
            <w:tcW w:w="1744" w:type="dxa"/>
          </w:tcPr>
          <w:p w14:paraId="11AA43B1" w14:textId="4BD0AD6E" w:rsidR="007E3289" w:rsidRDefault="00491E20" w:rsidP="00491E20">
            <w:pPr>
              <w:jc w:val="center"/>
            </w:pPr>
            <w:r>
              <w:t>$</w:t>
            </w:r>
            <w:r w:rsidR="002500DF">
              <w:t>100</w:t>
            </w:r>
            <w:r>
              <w:t>.00</w:t>
            </w:r>
          </w:p>
        </w:tc>
      </w:tr>
      <w:tr w:rsidR="007E3289" w14:paraId="6CAF2A4E" w14:textId="77777777">
        <w:trPr>
          <w:jc w:val="center"/>
        </w:trPr>
        <w:tc>
          <w:tcPr>
            <w:tcW w:w="2530" w:type="dxa"/>
          </w:tcPr>
          <w:p w14:paraId="594B1C5F" w14:textId="77777777" w:rsidR="007E3289" w:rsidRDefault="00EB54E5">
            <w:r>
              <w:t>ELECTRICIDAD</w:t>
            </w:r>
          </w:p>
        </w:tc>
        <w:tc>
          <w:tcPr>
            <w:tcW w:w="1744" w:type="dxa"/>
          </w:tcPr>
          <w:p w14:paraId="318C413A" w14:textId="689A9BDC" w:rsidR="007E3289" w:rsidRDefault="00472EA6" w:rsidP="00472EA6">
            <w:pPr>
              <w:jc w:val="center"/>
            </w:pPr>
            <w:r>
              <w:t>$450.00</w:t>
            </w:r>
          </w:p>
        </w:tc>
      </w:tr>
      <w:tr w:rsidR="007E3289" w14:paraId="0761D162" w14:textId="77777777">
        <w:trPr>
          <w:jc w:val="center"/>
        </w:trPr>
        <w:tc>
          <w:tcPr>
            <w:tcW w:w="2530" w:type="dxa"/>
          </w:tcPr>
          <w:p w14:paraId="16F6E32E" w14:textId="77777777" w:rsidR="007E3289" w:rsidRDefault="00EB54E5">
            <w:r>
              <w:t>GAS (PARA COCINAR)</w:t>
            </w:r>
          </w:p>
        </w:tc>
        <w:tc>
          <w:tcPr>
            <w:tcW w:w="1744" w:type="dxa"/>
          </w:tcPr>
          <w:p w14:paraId="18762478" w14:textId="37CE457E" w:rsidR="007E3289" w:rsidRDefault="00472EA6" w:rsidP="00472EA6">
            <w:pPr>
              <w:jc w:val="center"/>
            </w:pPr>
            <w:r>
              <w:t>$5</w:t>
            </w:r>
            <w:r w:rsidR="0058255F">
              <w:t>0</w:t>
            </w:r>
            <w:r>
              <w:t>0.00</w:t>
            </w:r>
          </w:p>
        </w:tc>
      </w:tr>
      <w:tr w:rsidR="007E3289" w14:paraId="7141F1AD" w14:textId="77777777">
        <w:trPr>
          <w:jc w:val="center"/>
        </w:trPr>
        <w:tc>
          <w:tcPr>
            <w:tcW w:w="2530" w:type="dxa"/>
          </w:tcPr>
          <w:p w14:paraId="4EAA6282" w14:textId="77777777" w:rsidR="007E3289" w:rsidRDefault="00EB54E5">
            <w:r>
              <w:t>SERVICIOS DE TELEFONÍA (FIJO Y MÓVIL)</w:t>
            </w:r>
          </w:p>
        </w:tc>
        <w:tc>
          <w:tcPr>
            <w:tcW w:w="1744" w:type="dxa"/>
          </w:tcPr>
          <w:p w14:paraId="7992011F" w14:textId="23F68A41" w:rsidR="007E3289" w:rsidRDefault="00472EA6" w:rsidP="00472EA6">
            <w:pPr>
              <w:jc w:val="center"/>
            </w:pPr>
            <w:r>
              <w:t>$</w:t>
            </w:r>
            <w:r w:rsidR="00316EE1">
              <w:t>4</w:t>
            </w:r>
            <w:r w:rsidR="00A71C6D">
              <w:t>6</w:t>
            </w:r>
            <w:r w:rsidR="00316EE1">
              <w:t>0</w:t>
            </w:r>
            <w:r>
              <w:t>.00</w:t>
            </w:r>
          </w:p>
        </w:tc>
      </w:tr>
      <w:tr w:rsidR="007E3289" w14:paraId="45FC5C44" w14:textId="77777777">
        <w:trPr>
          <w:jc w:val="center"/>
        </w:trPr>
        <w:tc>
          <w:tcPr>
            <w:tcW w:w="2530" w:type="dxa"/>
          </w:tcPr>
          <w:p w14:paraId="09E17DF3" w14:textId="77777777" w:rsidR="007E3289" w:rsidRDefault="00EB54E5">
            <w:r>
              <w:t>CABLE/INTERNET</w:t>
            </w:r>
          </w:p>
        </w:tc>
        <w:tc>
          <w:tcPr>
            <w:tcW w:w="1744" w:type="dxa"/>
          </w:tcPr>
          <w:p w14:paraId="2AA98FBF" w14:textId="208F7D45" w:rsidR="007E3289" w:rsidRDefault="00472EA6" w:rsidP="00472EA6">
            <w:pPr>
              <w:jc w:val="center"/>
            </w:pPr>
            <w:r>
              <w:t>$</w:t>
            </w:r>
            <w:r w:rsidR="00A71C6D">
              <w:t>390</w:t>
            </w:r>
            <w:r>
              <w:t>.00</w:t>
            </w:r>
          </w:p>
        </w:tc>
      </w:tr>
      <w:tr w:rsidR="007E3289" w14:paraId="15F7ED8C" w14:textId="77777777">
        <w:trPr>
          <w:jc w:val="center"/>
        </w:trPr>
        <w:tc>
          <w:tcPr>
            <w:tcW w:w="2530" w:type="dxa"/>
          </w:tcPr>
          <w:p w14:paraId="7D6C7A49" w14:textId="77777777" w:rsidR="007E3289" w:rsidRDefault="00EB54E5">
            <w:r>
              <w:t>ALIMENTOS</w:t>
            </w:r>
          </w:p>
        </w:tc>
        <w:tc>
          <w:tcPr>
            <w:tcW w:w="1744" w:type="dxa"/>
          </w:tcPr>
          <w:p w14:paraId="459C3DB4" w14:textId="03A27227" w:rsidR="007E3289" w:rsidRDefault="00472EA6" w:rsidP="00472EA6">
            <w:pPr>
              <w:jc w:val="center"/>
            </w:pPr>
            <w:r>
              <w:t>$</w:t>
            </w:r>
            <w:r w:rsidR="007A6579">
              <w:t>6</w:t>
            </w:r>
            <w:r>
              <w:t>,</w:t>
            </w:r>
            <w:r w:rsidR="007A6579">
              <w:t>100</w:t>
            </w:r>
            <w:r w:rsidR="007E5BB3">
              <w:t>.</w:t>
            </w:r>
            <w:r>
              <w:t>00</w:t>
            </w:r>
          </w:p>
        </w:tc>
      </w:tr>
      <w:tr w:rsidR="007E3289" w14:paraId="2346D903" w14:textId="77777777">
        <w:trPr>
          <w:jc w:val="center"/>
        </w:trPr>
        <w:tc>
          <w:tcPr>
            <w:tcW w:w="2530" w:type="dxa"/>
          </w:tcPr>
          <w:p w14:paraId="6360CE74" w14:textId="77777777" w:rsidR="007E3289" w:rsidRDefault="00EB54E5">
            <w:r>
              <w:t>TRANSPORTE</w:t>
            </w:r>
          </w:p>
        </w:tc>
        <w:tc>
          <w:tcPr>
            <w:tcW w:w="1744" w:type="dxa"/>
          </w:tcPr>
          <w:p w14:paraId="13DD13A2" w14:textId="042B3392" w:rsidR="007E3289" w:rsidRDefault="00472EA6" w:rsidP="00472EA6">
            <w:pPr>
              <w:jc w:val="center"/>
            </w:pPr>
            <w:r>
              <w:t>$0.00</w:t>
            </w:r>
          </w:p>
        </w:tc>
      </w:tr>
      <w:tr w:rsidR="007E3289" w14:paraId="20BE7BE3" w14:textId="77777777">
        <w:trPr>
          <w:jc w:val="center"/>
        </w:trPr>
        <w:tc>
          <w:tcPr>
            <w:tcW w:w="2530" w:type="dxa"/>
          </w:tcPr>
          <w:p w14:paraId="7000138A" w14:textId="77777777" w:rsidR="007E3289" w:rsidRDefault="00EB54E5">
            <w:r>
              <w:t xml:space="preserve">GASOLINA AUTOMÓVILES </w:t>
            </w:r>
          </w:p>
        </w:tc>
        <w:tc>
          <w:tcPr>
            <w:tcW w:w="1744" w:type="dxa"/>
          </w:tcPr>
          <w:p w14:paraId="4DFA91F6" w14:textId="60BBD3CF" w:rsidR="007E3289" w:rsidRDefault="00472EA6" w:rsidP="00472EA6">
            <w:pPr>
              <w:jc w:val="center"/>
            </w:pPr>
            <w:r>
              <w:t>$0.00</w:t>
            </w:r>
          </w:p>
        </w:tc>
      </w:tr>
      <w:tr w:rsidR="007E3289" w14:paraId="5E1098B5" w14:textId="77777777">
        <w:trPr>
          <w:jc w:val="center"/>
        </w:trPr>
        <w:tc>
          <w:tcPr>
            <w:tcW w:w="2530" w:type="dxa"/>
          </w:tcPr>
          <w:p w14:paraId="46A36E0F" w14:textId="77777777" w:rsidR="007E3289" w:rsidRDefault="00EB54E5">
            <w:r>
              <w:t>CALZADO Y VESTIDO</w:t>
            </w:r>
          </w:p>
        </w:tc>
        <w:tc>
          <w:tcPr>
            <w:tcW w:w="1744" w:type="dxa"/>
          </w:tcPr>
          <w:p w14:paraId="06C210F1" w14:textId="0F295F29" w:rsidR="007E3289" w:rsidRDefault="00472EA6" w:rsidP="00472EA6">
            <w:pPr>
              <w:jc w:val="center"/>
            </w:pPr>
            <w:r>
              <w:t>$</w:t>
            </w:r>
            <w:r w:rsidR="00B03CDD">
              <w:t>3</w:t>
            </w:r>
            <w:r w:rsidR="00316EE1">
              <w:t>00</w:t>
            </w:r>
            <w:r>
              <w:t>.00</w:t>
            </w:r>
          </w:p>
        </w:tc>
      </w:tr>
      <w:tr w:rsidR="007E3289" w14:paraId="48FC123B" w14:textId="77777777">
        <w:trPr>
          <w:jc w:val="center"/>
        </w:trPr>
        <w:tc>
          <w:tcPr>
            <w:tcW w:w="2530" w:type="dxa"/>
          </w:tcPr>
          <w:p w14:paraId="3DBF4992" w14:textId="77777777" w:rsidR="007E3289" w:rsidRDefault="00EB54E5">
            <w:pPr>
              <w:jc w:val="right"/>
            </w:pPr>
            <w:r>
              <w:t>TOTAL</w:t>
            </w:r>
          </w:p>
        </w:tc>
        <w:tc>
          <w:tcPr>
            <w:tcW w:w="1744" w:type="dxa"/>
          </w:tcPr>
          <w:p w14:paraId="6E763C81" w14:textId="0F156F09" w:rsidR="007E3289" w:rsidRDefault="00416412" w:rsidP="00416412">
            <w:pPr>
              <w:jc w:val="center"/>
            </w:pPr>
            <w:r>
              <w:t>$</w:t>
            </w:r>
            <w:r w:rsidR="008A796F">
              <w:t>1</w:t>
            </w:r>
            <w:r w:rsidR="00A71C6D">
              <w:t>1</w:t>
            </w:r>
            <w:r>
              <w:t>,</w:t>
            </w:r>
            <w:r w:rsidR="00B03CDD">
              <w:t>1</w:t>
            </w:r>
            <w:r w:rsidR="00A71C6D">
              <w:t>00.00</w:t>
            </w:r>
          </w:p>
        </w:tc>
      </w:tr>
    </w:tbl>
    <w:p w14:paraId="09543488" w14:textId="544F7BED" w:rsidR="007E3289" w:rsidRDefault="007E3289">
      <w:pPr>
        <w:spacing w:before="240"/>
      </w:pPr>
    </w:p>
    <w:p w14:paraId="7E7009BD" w14:textId="132FD06B" w:rsidR="007E3289" w:rsidRDefault="006E0F5F">
      <w:pPr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1B682574" wp14:editId="492A5A5C">
                <wp:simplePos x="0" y="0"/>
                <wp:positionH relativeFrom="column">
                  <wp:posOffset>3501390</wp:posOffset>
                </wp:positionH>
                <wp:positionV relativeFrom="paragraph">
                  <wp:posOffset>1238885</wp:posOffset>
                </wp:positionV>
                <wp:extent cx="2360930" cy="140462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BE538" w14:textId="21C424C2" w:rsidR="00F273C1" w:rsidRPr="00F273C1" w:rsidRDefault="00F273C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abio Leonardo Chan Mog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682574" id="_x0000_s1078" type="#_x0000_t202" style="position:absolute;margin-left:275.7pt;margin-top:97.55pt;width:185.9pt;height:110.6pt;z-index:-251546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lw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" stroked="f">
                <v:textbox style="mso-fit-shape-to-text:t">
                  <w:txbxContent>
                    <w:p w14:paraId="078BE538" w14:textId="21C424C2" w:rsidR="00F273C1" w:rsidRPr="00F273C1" w:rsidRDefault="00F273C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abio Leonardo Chan Moguel</w:t>
                      </w:r>
                    </w:p>
                  </w:txbxContent>
                </v:textbox>
              </v:shape>
            </w:pict>
          </mc:Fallback>
        </mc:AlternateContent>
      </w:r>
      <w:r w:rsidR="00EB54E5">
        <w:t>Por medio de mi firma manifiesto bajo protesta de decir verdad, que la información proporcionada en este formato es verdadera y estoy de acuerdo en que se compruebe la veracidad de esta información.</w:t>
      </w:r>
    </w:p>
    <w:tbl>
      <w:tblPr>
        <w:tblStyle w:val="a4"/>
        <w:tblW w:w="9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7"/>
        <w:gridCol w:w="4697"/>
      </w:tblGrid>
      <w:tr w:rsidR="007E3289" w14:paraId="63056EEA" w14:textId="77777777" w:rsidTr="006E0F5F">
        <w:trPr>
          <w:trHeight w:val="1587"/>
        </w:trPr>
        <w:tc>
          <w:tcPr>
            <w:tcW w:w="4697" w:type="dxa"/>
          </w:tcPr>
          <w:p w14:paraId="2B328AAD" w14:textId="3E8C0A9E" w:rsidR="007E3289" w:rsidRDefault="007E3289">
            <w:pPr>
              <w:jc w:val="center"/>
            </w:pPr>
          </w:p>
          <w:p w14:paraId="4CFEE1CB" w14:textId="676DEE44" w:rsidR="007E3289" w:rsidRDefault="000038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79072" behindDoc="1" locked="0" layoutInCell="1" allowOverlap="1" wp14:anchorId="752D9981" wp14:editId="04643ABA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114935</wp:posOffset>
                      </wp:positionV>
                      <wp:extent cx="2360930" cy="1404620"/>
                      <wp:effectExtent l="0" t="0" r="0" b="0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B083B" w14:textId="5463018F" w:rsidR="006E0F5F" w:rsidRPr="006E0F5F" w:rsidRDefault="006E0F5F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Mérida, Yucatán</w:t>
                                  </w:r>
                                  <w:r w:rsidR="000038C5">
                                    <w:rPr>
                                      <w:lang w:val="es-MX"/>
                                    </w:rPr>
                                    <w:t>, 1/11/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2D9981" id="_x0000_s1079" type="#_x0000_t202" style="position:absolute;left:0;text-align:left;margin-left:36.85pt;margin-top:9.05pt;width:185.9pt;height:110.6pt;z-index:-251537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peGEwIAAP8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" stroked="f">
                      <v:textbox style="mso-fit-shape-to-text:t">
                        <w:txbxContent>
                          <w:p w14:paraId="6BFB083B" w14:textId="5463018F" w:rsidR="006E0F5F" w:rsidRPr="006E0F5F" w:rsidRDefault="006E0F5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érida, Yucatán</w:t>
                            </w:r>
                            <w:r w:rsidR="000038C5">
                              <w:rPr>
                                <w:lang w:val="es-MX"/>
                              </w:rPr>
                              <w:t>, 1/11/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9290581" w14:textId="7F89E6BF" w:rsidR="007E3289" w:rsidRDefault="007E3289">
            <w:pPr>
              <w:jc w:val="center"/>
            </w:pPr>
          </w:p>
          <w:p w14:paraId="65C5211E" w14:textId="510A3176" w:rsidR="007E3289" w:rsidRDefault="006E0F5F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498F0C33" wp14:editId="69C89580">
                      <wp:simplePos x="0" y="0"/>
                      <wp:positionH relativeFrom="column">
                        <wp:posOffset>1494565</wp:posOffset>
                      </wp:positionH>
                      <wp:positionV relativeFrom="paragraph">
                        <wp:posOffset>294855</wp:posOffset>
                      </wp:positionV>
                      <wp:extent cx="360" cy="360"/>
                      <wp:effectExtent l="38100" t="38100" r="38100" b="38100"/>
                      <wp:wrapNone/>
                      <wp:docPr id="46" name="Entrada de lápiz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14D44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46" o:spid="_x0000_s1026" type="#_x0000_t75" style="position:absolute;margin-left:117.35pt;margin-top:22.85pt;width:.75pt;height: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">
                      <v:imagedata r:id="rId10" o:title=""/>
                    </v:shape>
                  </w:pict>
                </mc:Fallback>
              </mc:AlternateContent>
            </w:r>
            <w:r w:rsidR="00EB54E5">
              <w:t>Lugar y fecha</w:t>
            </w:r>
          </w:p>
        </w:tc>
        <w:tc>
          <w:tcPr>
            <w:tcW w:w="4697" w:type="dxa"/>
          </w:tcPr>
          <w:p w14:paraId="56947462" w14:textId="1508ED80" w:rsidR="007E3289" w:rsidRDefault="007E3289">
            <w:pPr>
              <w:jc w:val="center"/>
            </w:pPr>
          </w:p>
          <w:p w14:paraId="1841B071" w14:textId="5CA97EF1" w:rsidR="007E3289" w:rsidRDefault="007E3289">
            <w:pPr>
              <w:jc w:val="center"/>
            </w:pPr>
          </w:p>
          <w:p w14:paraId="2B1A948D" w14:textId="02ECEAB0" w:rsidR="007E3289" w:rsidRDefault="007E3289">
            <w:pPr>
              <w:jc w:val="center"/>
            </w:pPr>
          </w:p>
          <w:p w14:paraId="35C1B339" w14:textId="55F40C59" w:rsidR="007E3289" w:rsidRDefault="00EB54E5">
            <w:pPr>
              <w:jc w:val="center"/>
            </w:pPr>
            <w:r>
              <w:t>Nombre completo y firma del solicitante</w:t>
            </w:r>
          </w:p>
        </w:tc>
      </w:tr>
    </w:tbl>
    <w:p w14:paraId="627D05B6" w14:textId="7721D178" w:rsidR="007E3289" w:rsidRDefault="007E3289">
      <w:pPr>
        <w:spacing w:before="240"/>
      </w:pPr>
    </w:p>
    <w:p w14:paraId="0DA8A56B" w14:textId="787E7971" w:rsidR="00EC2034" w:rsidRDefault="00EC2034">
      <w:pPr>
        <w:spacing w:before="240"/>
      </w:pPr>
    </w:p>
    <w:p w14:paraId="0F1FFBD6" w14:textId="5DE8F938" w:rsidR="00EC2034" w:rsidRDefault="00EC2034">
      <w:pPr>
        <w:spacing w:before="240"/>
      </w:pPr>
    </w:p>
    <w:p w14:paraId="5F3BAE73" w14:textId="79221077" w:rsidR="00EC2034" w:rsidRDefault="00F20DA0">
      <w:pPr>
        <w:spacing w:before="2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33756C34" wp14:editId="50CDDEA5">
                <wp:simplePos x="0" y="0"/>
                <wp:positionH relativeFrom="column">
                  <wp:posOffset>3628390</wp:posOffset>
                </wp:positionH>
                <wp:positionV relativeFrom="paragraph">
                  <wp:posOffset>1204595</wp:posOffset>
                </wp:positionV>
                <wp:extent cx="2360930" cy="1404620"/>
                <wp:effectExtent l="0" t="0" r="0" b="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0E946" w14:textId="1DB4BF11" w:rsidR="00F20DA0" w:rsidRPr="00F20DA0" w:rsidRDefault="00F20DA0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ría, José Chan Mogu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56C34" id="_x0000_s1080" type="#_x0000_t202" style="position:absolute;margin-left:285.7pt;margin-top:94.85pt;width:185.9pt;height:110.6pt;z-index:-251533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0o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" stroked="f">
                <v:textbox style="mso-fit-shape-to-text:t">
                  <w:txbxContent>
                    <w:p w14:paraId="5980E946" w14:textId="1DB4BF11" w:rsidR="00F20DA0" w:rsidRPr="00F20DA0" w:rsidRDefault="00F20DA0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ría, José Chan Mogue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93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863"/>
      </w:tblGrid>
      <w:tr w:rsidR="007E3289" w14:paraId="0CE03ACA" w14:textId="77777777" w:rsidTr="000038C5">
        <w:trPr>
          <w:trHeight w:val="1875"/>
        </w:trPr>
        <w:tc>
          <w:tcPr>
            <w:tcW w:w="4531" w:type="dxa"/>
          </w:tcPr>
          <w:p w14:paraId="7150F6DF" w14:textId="56B0CA12" w:rsidR="007E3289" w:rsidRDefault="007E3289">
            <w:pPr>
              <w:jc w:val="center"/>
            </w:pPr>
          </w:p>
          <w:p w14:paraId="4A1BCE75" w14:textId="4DADC850" w:rsidR="007E3289" w:rsidRDefault="000038C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1120" behindDoc="1" locked="0" layoutInCell="1" allowOverlap="1" wp14:anchorId="1A19068A" wp14:editId="478EE9FE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49225</wp:posOffset>
                      </wp:positionV>
                      <wp:extent cx="2360930" cy="1404620"/>
                      <wp:effectExtent l="0" t="0" r="0" b="0"/>
                      <wp:wrapNone/>
                      <wp:docPr id="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A8256" w14:textId="77777777" w:rsidR="000038C5" w:rsidRPr="006E0F5F" w:rsidRDefault="000038C5" w:rsidP="000038C5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Mérida, Yucatán, 1/11/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19068A" id="_x0000_s1081" type="#_x0000_t202" style="position:absolute;left:0;text-align:left;margin-left:36.35pt;margin-top:11.75pt;width:185.9pt;height:110.6pt;z-index:-251535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Pe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" stroked="f">
                      <v:textbox style="mso-fit-shape-to-text:t">
                        <w:txbxContent>
                          <w:p w14:paraId="7F5A8256" w14:textId="77777777" w:rsidR="000038C5" w:rsidRPr="006E0F5F" w:rsidRDefault="000038C5" w:rsidP="000038C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érida, Yucatán, 1/11/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CC4BAD" w14:textId="77777777" w:rsidR="007E3289" w:rsidRDefault="007E3289">
            <w:pPr>
              <w:jc w:val="center"/>
            </w:pPr>
          </w:p>
          <w:p w14:paraId="637FF846" w14:textId="77777777" w:rsidR="007E3289" w:rsidRDefault="007E3289">
            <w:pPr>
              <w:jc w:val="center"/>
            </w:pPr>
          </w:p>
          <w:p w14:paraId="3F6479C2" w14:textId="264E2DE9" w:rsidR="007E3289" w:rsidRDefault="00EB54E5">
            <w:pPr>
              <w:jc w:val="center"/>
            </w:pPr>
            <w:r>
              <w:t>Lugar y fecha</w:t>
            </w:r>
          </w:p>
        </w:tc>
        <w:tc>
          <w:tcPr>
            <w:tcW w:w="4863" w:type="dxa"/>
          </w:tcPr>
          <w:p w14:paraId="0C9FE9A3" w14:textId="77777777" w:rsidR="007E3289" w:rsidRDefault="007E3289">
            <w:pPr>
              <w:jc w:val="center"/>
            </w:pPr>
          </w:p>
          <w:p w14:paraId="6DD2C3BD" w14:textId="77777777" w:rsidR="007E3289" w:rsidRDefault="007E3289">
            <w:pPr>
              <w:jc w:val="center"/>
            </w:pPr>
          </w:p>
          <w:p w14:paraId="49AC2C56" w14:textId="77777777" w:rsidR="007E3289" w:rsidRDefault="007E3289">
            <w:pPr>
              <w:jc w:val="center"/>
            </w:pPr>
          </w:p>
          <w:p w14:paraId="6D2DB0B0" w14:textId="77777777" w:rsidR="007E3289" w:rsidRDefault="00EB54E5">
            <w:pPr>
              <w:jc w:val="center"/>
            </w:pPr>
            <w:r>
              <w:t>Nombre completo y firma de la madre, padre o tutor (indispensable en caso de ser menor de edad)</w:t>
            </w:r>
          </w:p>
        </w:tc>
      </w:tr>
    </w:tbl>
    <w:p w14:paraId="113C0BC3" w14:textId="071CDB9F" w:rsidR="007E3289" w:rsidRDefault="007E3289">
      <w:pPr>
        <w:spacing w:before="240"/>
      </w:pPr>
    </w:p>
    <w:sectPr w:rsidR="007E3289">
      <w:footerReference w:type="default" r:id="rId11"/>
      <w:pgSz w:w="12240" w:h="15840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D836" w14:textId="77777777" w:rsidR="003E5D4C" w:rsidRDefault="003E5D4C">
      <w:pPr>
        <w:spacing w:after="0" w:line="240" w:lineRule="auto"/>
      </w:pPr>
      <w:r>
        <w:separator/>
      </w:r>
    </w:p>
  </w:endnote>
  <w:endnote w:type="continuationSeparator" w:id="0">
    <w:p w14:paraId="1B4D5F1B" w14:textId="77777777" w:rsidR="003E5D4C" w:rsidRDefault="003E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E09" w14:textId="77777777" w:rsidR="007E3289" w:rsidRDefault="007E328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Barlow" w:eastAsia="Barlow" w:hAnsi="Barlow" w:cs="Barlow"/>
        <w:color w:val="5B9BD5"/>
        <w:sz w:val="15"/>
        <w:szCs w:val="15"/>
      </w:rPr>
    </w:pPr>
  </w:p>
  <w:p w14:paraId="42333881" w14:textId="77777777" w:rsidR="007E3289" w:rsidRDefault="00EB54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0" locked="0" layoutInCell="1" hidden="0" allowOverlap="1" wp14:anchorId="66C3F476" wp14:editId="06864297">
              <wp:simplePos x="0" y="0"/>
              <wp:positionH relativeFrom="column">
                <wp:posOffset>76201</wp:posOffset>
              </wp:positionH>
              <wp:positionV relativeFrom="paragraph">
                <wp:posOffset>9271000</wp:posOffset>
              </wp:positionV>
              <wp:extent cx="1975485" cy="704850"/>
              <wp:effectExtent l="0" t="0" r="0" b="0"/>
              <wp:wrapNone/>
              <wp:docPr id="1073741830" name="Rectángulo 1073741830" descr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63020" y="3432338"/>
                        <a:ext cx="196596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F3FE57" w14:textId="77777777" w:rsidR="007E3289" w:rsidRDefault="00EB54E5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Barlow" w:eastAsia="Barlow" w:hAnsi="Barlow" w:cs="Barlow"/>
                              <w:color w:val="0060A8"/>
                              <w:sz w:val="15"/>
                            </w:rPr>
                            <w:t>Calle 31A S/N por 8</w:t>
                          </w:r>
                        </w:p>
                        <w:p w14:paraId="68714936" w14:textId="77777777" w:rsidR="007E3289" w:rsidRDefault="00EB54E5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Barlow" w:eastAsia="Barlow" w:hAnsi="Barlow" w:cs="Barlow"/>
                              <w:color w:val="0060A8"/>
                              <w:sz w:val="15"/>
                            </w:rPr>
                            <w:t>Col. San Esteban C.P. 97149</w:t>
                          </w:r>
                        </w:p>
                        <w:p w14:paraId="5D129540" w14:textId="77777777" w:rsidR="007E3289" w:rsidRDefault="00EB54E5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Barlow" w:eastAsia="Barlow" w:hAnsi="Barlow" w:cs="Barlow"/>
                              <w:color w:val="0060A8"/>
                              <w:sz w:val="15"/>
                            </w:rPr>
                            <w:t>Mérida, Yucatán, México</w:t>
                          </w:r>
                        </w:p>
                      </w:txbxContent>
                    </wps:txbx>
                    <wps:bodyPr spcFirstLastPara="1" wrap="square" lIns="45700" tIns="45700" rIns="4570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3F476" id="Rectángulo 1073741830" o:spid="_x0000_s1075" alt="Cuadro de texto 8" style="position:absolute;margin-left:6pt;margin-top:730pt;width:155.55pt;height:55.5pt;z-index:251658240;visibility:visible;mso-wrap-style:square;mso-wrap-distance-left:12pt;mso-wrap-distance-top:12pt;mso-wrap-distance-right:12pt;mso-wrap-distance-bottom:1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" filled="f" stroked="f">
              <v:textbox inset="1.2694mm,1.2694mm,1.2694mm,1.2694mm">
                <w:txbxContent>
                  <w:p w14:paraId="61F3FE57" w14:textId="77777777" w:rsidR="007E3289" w:rsidRDefault="00EB54E5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Barlow" w:eastAsia="Barlow" w:hAnsi="Barlow" w:cs="Barlow"/>
                        <w:color w:val="0060A8"/>
                        <w:sz w:val="15"/>
                      </w:rPr>
                      <w:t>Calle 31A S/N por 8</w:t>
                    </w:r>
                  </w:p>
                  <w:p w14:paraId="68714936" w14:textId="77777777" w:rsidR="007E3289" w:rsidRDefault="00EB54E5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Barlow" w:eastAsia="Barlow" w:hAnsi="Barlow" w:cs="Barlow"/>
                        <w:color w:val="0060A8"/>
                        <w:sz w:val="15"/>
                      </w:rPr>
                      <w:t>Col. San Esteban C.P. 97149</w:t>
                    </w:r>
                  </w:p>
                  <w:p w14:paraId="5D129540" w14:textId="77777777" w:rsidR="007E3289" w:rsidRDefault="00EB54E5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Barlow" w:eastAsia="Barlow" w:hAnsi="Barlow" w:cs="Barlow"/>
                        <w:color w:val="0060A8"/>
                        <w:sz w:val="15"/>
                      </w:rPr>
                      <w:t>Mérida, Yucatán, Méxic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0" locked="0" layoutInCell="1" hidden="0" allowOverlap="1" wp14:anchorId="67B547A9" wp14:editId="308B1010">
              <wp:simplePos x="0" y="0"/>
              <wp:positionH relativeFrom="column">
                <wp:posOffset>2019300</wp:posOffset>
              </wp:positionH>
              <wp:positionV relativeFrom="paragraph">
                <wp:posOffset>9372600</wp:posOffset>
              </wp:positionV>
              <wp:extent cx="1724025" cy="405767"/>
              <wp:effectExtent l="0" t="0" r="0" b="0"/>
              <wp:wrapNone/>
              <wp:docPr id="1073741829" name="Rectángulo 1073741829" descr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88750" y="3581879"/>
                        <a:ext cx="1714500" cy="3962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1EF0CD" w14:textId="77777777" w:rsidR="007E3289" w:rsidRDefault="00EB54E5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Barlow" w:eastAsia="Barlow" w:hAnsi="Barlow" w:cs="Barlow"/>
                              <w:b/>
                              <w:color w:val="5B9BD5"/>
                              <w:sz w:val="15"/>
                            </w:rPr>
                            <w:t xml:space="preserve">T </w:t>
                          </w:r>
                          <w:r>
                            <w:rPr>
                              <w:rFonts w:ascii="Barlow" w:eastAsia="Barlow" w:hAnsi="Barlow" w:cs="Barlow"/>
                              <w:color w:val="5B9BD5"/>
                              <w:sz w:val="15"/>
                            </w:rPr>
                            <w:t>+52 (999) 688 6017</w:t>
                          </w:r>
                        </w:p>
                        <w:p w14:paraId="7E08B738" w14:textId="77777777" w:rsidR="007E3289" w:rsidRDefault="00EB54E5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Barlow" w:eastAsia="Barlow" w:hAnsi="Barlow" w:cs="Barlow"/>
                              <w:b/>
                              <w:color w:val="5B9BD5"/>
                              <w:sz w:val="15"/>
                            </w:rPr>
                            <w:t>siies.yucatan.gob.mx</w:t>
                          </w:r>
                        </w:p>
                      </w:txbxContent>
                    </wps:txbx>
                    <wps:bodyPr spcFirstLastPara="1" wrap="square" lIns="45700" tIns="45700" rIns="45700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B547A9" id="Rectángulo 1073741829" o:spid="_x0000_s1076" alt="Cuadro de texto 9" style="position:absolute;margin-left:159pt;margin-top:738pt;width:135.75pt;height:31.95pt;z-index:251659264;visibility:visible;mso-wrap-style:square;mso-wrap-distance-left:12pt;mso-wrap-distance-top:12pt;mso-wrap-distance-right:12pt;mso-wrap-distance-bottom:1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" filled="f" stroked="f">
              <v:textbox inset="1.2694mm,1.2694mm,1.2694mm,1.2694mm">
                <w:txbxContent>
                  <w:p w14:paraId="401EF0CD" w14:textId="77777777" w:rsidR="007E3289" w:rsidRDefault="00EB54E5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Barlow" w:eastAsia="Barlow" w:hAnsi="Barlow" w:cs="Barlow"/>
                        <w:b/>
                        <w:color w:val="5B9BD5"/>
                        <w:sz w:val="15"/>
                      </w:rPr>
                      <w:t xml:space="preserve">T </w:t>
                    </w:r>
                    <w:r>
                      <w:rPr>
                        <w:rFonts w:ascii="Barlow" w:eastAsia="Barlow" w:hAnsi="Barlow" w:cs="Barlow"/>
                        <w:color w:val="5B9BD5"/>
                        <w:sz w:val="15"/>
                      </w:rPr>
                      <w:t>+52 (999) 688 6017</w:t>
                    </w:r>
                  </w:p>
                  <w:p w14:paraId="7E08B738" w14:textId="77777777" w:rsidR="007E3289" w:rsidRDefault="00EB54E5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Barlow" w:eastAsia="Barlow" w:hAnsi="Barlow" w:cs="Barlow"/>
                        <w:b/>
                        <w:color w:val="5B9BD5"/>
                        <w:sz w:val="15"/>
                      </w:rPr>
                      <w:t>siies.yucatan.gob.mx</w:t>
                    </w:r>
                  </w:p>
                </w:txbxContent>
              </v:textbox>
            </v:rect>
          </w:pict>
        </mc:Fallback>
      </mc:AlternateContent>
    </w:r>
  </w:p>
  <w:p w14:paraId="420B82CE" w14:textId="77777777" w:rsidR="007E3289" w:rsidRDefault="007E328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4EA5FFC9" w14:textId="77777777" w:rsidR="007E3289" w:rsidRDefault="00EB54E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966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133C" w14:textId="77777777" w:rsidR="003E5D4C" w:rsidRDefault="003E5D4C">
      <w:pPr>
        <w:spacing w:after="0" w:line="240" w:lineRule="auto"/>
      </w:pPr>
      <w:r>
        <w:separator/>
      </w:r>
    </w:p>
  </w:footnote>
  <w:footnote w:type="continuationSeparator" w:id="0">
    <w:p w14:paraId="4A4994C7" w14:textId="77777777" w:rsidR="003E5D4C" w:rsidRDefault="003E5D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289"/>
    <w:rsid w:val="000038C5"/>
    <w:rsid w:val="0000714E"/>
    <w:rsid w:val="000C312C"/>
    <w:rsid w:val="0016199F"/>
    <w:rsid w:val="00183A7D"/>
    <w:rsid w:val="001A3E45"/>
    <w:rsid w:val="00224DC4"/>
    <w:rsid w:val="002500DF"/>
    <w:rsid w:val="002759DC"/>
    <w:rsid w:val="002A052E"/>
    <w:rsid w:val="00316EE1"/>
    <w:rsid w:val="003409A4"/>
    <w:rsid w:val="003E5D4C"/>
    <w:rsid w:val="00411918"/>
    <w:rsid w:val="00416412"/>
    <w:rsid w:val="0042767B"/>
    <w:rsid w:val="00472EA6"/>
    <w:rsid w:val="00491E20"/>
    <w:rsid w:val="00496686"/>
    <w:rsid w:val="004B43E3"/>
    <w:rsid w:val="005247DB"/>
    <w:rsid w:val="0058255F"/>
    <w:rsid w:val="005D2532"/>
    <w:rsid w:val="005E6926"/>
    <w:rsid w:val="00636A31"/>
    <w:rsid w:val="006C11D3"/>
    <w:rsid w:val="006C7579"/>
    <w:rsid w:val="006E0F5F"/>
    <w:rsid w:val="00701268"/>
    <w:rsid w:val="00713BBB"/>
    <w:rsid w:val="00741628"/>
    <w:rsid w:val="00763466"/>
    <w:rsid w:val="007A6579"/>
    <w:rsid w:val="007E3289"/>
    <w:rsid w:val="007E5BB3"/>
    <w:rsid w:val="00880CB3"/>
    <w:rsid w:val="0089717F"/>
    <w:rsid w:val="008A796F"/>
    <w:rsid w:val="00990813"/>
    <w:rsid w:val="009B689A"/>
    <w:rsid w:val="009E798B"/>
    <w:rsid w:val="00A71C6D"/>
    <w:rsid w:val="00AA0A4C"/>
    <w:rsid w:val="00AC2A38"/>
    <w:rsid w:val="00AC46B4"/>
    <w:rsid w:val="00AD4572"/>
    <w:rsid w:val="00AD598D"/>
    <w:rsid w:val="00AE4868"/>
    <w:rsid w:val="00B037BC"/>
    <w:rsid w:val="00B03CDD"/>
    <w:rsid w:val="00B34632"/>
    <w:rsid w:val="00BE36AE"/>
    <w:rsid w:val="00C21A5A"/>
    <w:rsid w:val="00C30FD4"/>
    <w:rsid w:val="00C45D2D"/>
    <w:rsid w:val="00C47DF1"/>
    <w:rsid w:val="00C6692C"/>
    <w:rsid w:val="00D5477F"/>
    <w:rsid w:val="00D57759"/>
    <w:rsid w:val="00DB2B2C"/>
    <w:rsid w:val="00E074DC"/>
    <w:rsid w:val="00E14C2A"/>
    <w:rsid w:val="00EB54E5"/>
    <w:rsid w:val="00EC1728"/>
    <w:rsid w:val="00EC1C1A"/>
    <w:rsid w:val="00EC2034"/>
    <w:rsid w:val="00F20DA0"/>
    <w:rsid w:val="00F22D34"/>
    <w:rsid w:val="00F273C1"/>
    <w:rsid w:val="00F8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9732F"/>
  <w15:docId w15:val="{30B6B4BB-3144-4532-B5F0-56A0BD74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26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2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2C9A"/>
  </w:style>
  <w:style w:type="paragraph" w:styleId="Piedepgina">
    <w:name w:val="footer"/>
    <w:basedOn w:val="Normal"/>
    <w:link w:val="PiedepginaCar"/>
    <w:uiPriority w:val="99"/>
    <w:unhideWhenUsed/>
    <w:rsid w:val="004A2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C9A"/>
  </w:style>
  <w:style w:type="paragraph" w:customStyle="1" w:styleId="CuerpoA">
    <w:name w:val="Cuerpo A"/>
    <w:rsid w:val="004A2C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/>
    </w:rPr>
  </w:style>
  <w:style w:type="character" w:customStyle="1" w:styleId="Ninguno">
    <w:name w:val="Ninguno"/>
    <w:rsid w:val="004A2C9A"/>
    <w:rPr>
      <w:lang w:val="es-ES_tradnl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1T15:25:13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5jpPD/a8w06pp95ekNn32tSNlg==">AMUW2mVBbS8vG5ci6F1WgG6XXt1mwnioXDzKi+5Ts0b6u+gGnx0cdwyn9uy6Gi6FX0Z8ytwkThfZDbIq2AOp9uitmq3Ini7FkUjQKQlqFjFRW3MEPgV481bUB5JuIppd1xTdMF8kWPb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71411E-82D2-4250-B60E-4FCCD791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7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 Sistemas Geograficos</dc:creator>
  <cp:lastModifiedBy>Fabio xd</cp:lastModifiedBy>
  <cp:revision>2</cp:revision>
  <dcterms:created xsi:type="dcterms:W3CDTF">2022-01-11T15:50:00Z</dcterms:created>
  <dcterms:modified xsi:type="dcterms:W3CDTF">2022-01-11T15:50:00Z</dcterms:modified>
</cp:coreProperties>
</file>